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D21" w:rsidRDefault="00605D21" w:rsidP="00605D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553804" w:rsidRDefault="00553804" w:rsidP="002930F5">
      <w:pPr>
        <w:jc w:val="center"/>
        <w:rPr>
          <w:b/>
          <w:sz w:val="28"/>
          <w:szCs w:val="28"/>
        </w:rPr>
      </w:pPr>
      <w:r w:rsidRPr="00553804">
        <w:rPr>
          <w:b/>
          <w:sz w:val="28"/>
          <w:szCs w:val="28"/>
        </w:rPr>
        <w:t>мероприятий, проводимых в рамках «Недели антикоррупционных  инициатив» на территории муниципального образования «Вешкаймский район»</w:t>
      </w:r>
    </w:p>
    <w:p w:rsidR="00605D21" w:rsidRDefault="00553804" w:rsidP="002930F5">
      <w:pPr>
        <w:jc w:val="center"/>
      </w:pPr>
      <w:r>
        <w:rPr>
          <w:b/>
          <w:sz w:val="28"/>
          <w:szCs w:val="28"/>
        </w:rPr>
        <w:t xml:space="preserve"> </w:t>
      </w:r>
      <w:r w:rsidR="00803DCF">
        <w:rPr>
          <w:b/>
          <w:sz w:val="28"/>
          <w:szCs w:val="28"/>
        </w:rPr>
        <w:t>(25-29 сентября</w:t>
      </w:r>
      <w:r w:rsidR="00605D21">
        <w:rPr>
          <w:b/>
          <w:sz w:val="28"/>
          <w:szCs w:val="28"/>
        </w:rPr>
        <w:t xml:space="preserve"> 2017 года)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60"/>
        <w:gridCol w:w="3642"/>
        <w:gridCol w:w="3871"/>
        <w:gridCol w:w="2345"/>
      </w:tblGrid>
      <w:tr w:rsidR="00313D26" w:rsidTr="002930F5">
        <w:trPr>
          <w:trHeight w:val="61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21" w:rsidRPr="00C07D07" w:rsidRDefault="00605D21">
            <w:pPr>
              <w:rPr>
                <w:b/>
              </w:rPr>
            </w:pPr>
            <w:r w:rsidRPr="00C07D07">
              <w:rPr>
                <w:b/>
              </w:rPr>
              <w:t xml:space="preserve">Дата, время и место проведения мероприятия 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21" w:rsidRPr="00C07D07" w:rsidRDefault="00605D21">
            <w:pPr>
              <w:rPr>
                <w:b/>
              </w:rPr>
            </w:pPr>
            <w:r w:rsidRPr="00C07D07">
              <w:rPr>
                <w:b/>
              </w:rPr>
              <w:t xml:space="preserve">Наименование мероприятия, краткая характеристика 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21" w:rsidRPr="00C07D07" w:rsidRDefault="00605D21">
            <w:pPr>
              <w:rPr>
                <w:b/>
              </w:rPr>
            </w:pPr>
            <w:r w:rsidRPr="00C07D07">
              <w:rPr>
                <w:b/>
              </w:rPr>
              <w:t xml:space="preserve">Ответственные за организацию мероприятия </w:t>
            </w:r>
            <w:r w:rsidR="00B5509D" w:rsidRPr="00C07D07">
              <w:rPr>
                <w:b/>
              </w:rPr>
              <w:t>(контактные данные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D" w:rsidRPr="00C07D07" w:rsidRDefault="00605D21" w:rsidP="00B5509D">
            <w:pPr>
              <w:jc w:val="center"/>
              <w:rPr>
                <w:b/>
              </w:rPr>
            </w:pPr>
            <w:r w:rsidRPr="00C07D07">
              <w:rPr>
                <w:b/>
              </w:rPr>
              <w:t>Участники мероприятия</w:t>
            </w:r>
          </w:p>
          <w:p w:rsidR="00605D21" w:rsidRPr="00C07D07" w:rsidRDefault="00B5509D" w:rsidP="00B5509D">
            <w:pPr>
              <w:jc w:val="center"/>
              <w:rPr>
                <w:b/>
              </w:rPr>
            </w:pPr>
            <w:r w:rsidRPr="00C07D07">
              <w:rPr>
                <w:b/>
              </w:rPr>
              <w:t>(предполагаемое количество)</w:t>
            </w:r>
          </w:p>
        </w:tc>
      </w:tr>
      <w:tr w:rsidR="00313D26" w:rsidRPr="008D179B" w:rsidTr="002930F5">
        <w:trPr>
          <w:trHeight w:val="33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7A" w:rsidRPr="00C07D07" w:rsidRDefault="00CE1AB3" w:rsidP="009804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98047A" w:rsidRPr="00C07D07">
              <w:rPr>
                <w:rFonts w:ascii="Times New Roman" w:hAnsi="Times New Roman"/>
                <w:sz w:val="24"/>
                <w:szCs w:val="24"/>
              </w:rPr>
              <w:t>.09.2017</w:t>
            </w:r>
          </w:p>
          <w:p w:rsidR="00CA10EB" w:rsidRPr="00C07D07" w:rsidRDefault="00CA10EB" w:rsidP="00EF1D6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D07">
              <w:rPr>
                <w:rFonts w:ascii="Times New Roman" w:hAnsi="Times New Roman"/>
                <w:sz w:val="24"/>
                <w:szCs w:val="24"/>
              </w:rPr>
              <w:t>Официальные сайты</w:t>
            </w:r>
          </w:p>
          <w:p w:rsidR="00130ABF" w:rsidRPr="00C07D07" w:rsidRDefault="00EF1D64" w:rsidP="00921A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D07">
              <w:rPr>
                <w:rFonts w:ascii="Times New Roman" w:hAnsi="Times New Roman"/>
                <w:sz w:val="24"/>
                <w:szCs w:val="24"/>
              </w:rPr>
              <w:t xml:space="preserve">Администрация МО «Вешкаймский район», МУ Управление образования администрации МО «Вешкаймский район», образовательные организации МО «Вешкаймский район», </w:t>
            </w:r>
            <w:r w:rsidR="00921A0F" w:rsidRPr="00C07D07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МО «Вешкаймский район»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0C" w:rsidRPr="00BC460C" w:rsidRDefault="0098047A" w:rsidP="00A0356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D07">
              <w:rPr>
                <w:rFonts w:ascii="Times New Roman" w:hAnsi="Times New Roman"/>
                <w:sz w:val="24"/>
                <w:szCs w:val="24"/>
              </w:rPr>
              <w:t xml:space="preserve">Информационное освещение плана мероприятий «Шестой региональной недели антикоррупционных </w:t>
            </w:r>
            <w:r w:rsidRPr="00BC460C">
              <w:rPr>
                <w:rFonts w:ascii="Times New Roman" w:hAnsi="Times New Roman"/>
                <w:sz w:val="24"/>
                <w:szCs w:val="24"/>
              </w:rPr>
              <w:t xml:space="preserve">инициатив»  </w:t>
            </w:r>
          </w:p>
          <w:p w:rsidR="0098047A" w:rsidRPr="00BC460C" w:rsidRDefault="0098047A" w:rsidP="00BC460C">
            <w:pPr>
              <w:rPr>
                <w:lang w:eastAsia="en-US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9B" w:rsidRPr="00C07D07" w:rsidRDefault="00EF1D64" w:rsidP="006E1F1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D07">
              <w:rPr>
                <w:rFonts w:ascii="Times New Roman" w:hAnsi="Times New Roman"/>
                <w:sz w:val="24"/>
                <w:szCs w:val="24"/>
              </w:rPr>
              <w:t>Болгов М.В., специалист по информатизации администрации МО «Вешкаймский район»</w:t>
            </w:r>
            <w:r w:rsidR="006E1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3AA2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6E1F1A">
              <w:rPr>
                <w:rFonts w:ascii="Times New Roman" w:hAnsi="Times New Roman"/>
                <w:sz w:val="24"/>
                <w:szCs w:val="24"/>
              </w:rPr>
              <w:t>89297906447</w:t>
            </w:r>
            <w:r w:rsidRPr="00C07D07">
              <w:rPr>
                <w:rFonts w:ascii="Times New Roman" w:hAnsi="Times New Roman"/>
                <w:sz w:val="24"/>
                <w:szCs w:val="24"/>
              </w:rPr>
              <w:t>, Карасева Ю.В, специалист по информационным системам и защите информации МУ Управление образования администрации МО «Вешкаймский район», руководители образовательных организаций МО «Вешкаймский район»</w:t>
            </w:r>
            <w:r w:rsidR="006E1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3AA2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9651C2">
              <w:rPr>
                <w:rFonts w:ascii="Times New Roman" w:hAnsi="Times New Roman"/>
                <w:sz w:val="24"/>
                <w:szCs w:val="24"/>
              </w:rPr>
              <w:t>89050371643</w:t>
            </w:r>
            <w:r w:rsidRPr="00C07D07">
              <w:rPr>
                <w:rFonts w:ascii="Times New Roman" w:hAnsi="Times New Roman"/>
                <w:sz w:val="24"/>
                <w:szCs w:val="24"/>
              </w:rPr>
              <w:t>,</w:t>
            </w:r>
            <w:r w:rsidR="00935388" w:rsidRPr="00C07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047A" w:rsidRPr="00C07D07">
              <w:rPr>
                <w:rFonts w:ascii="Times New Roman" w:hAnsi="Times New Roman"/>
                <w:sz w:val="24"/>
                <w:szCs w:val="24"/>
              </w:rPr>
              <w:t>Тремасова М.Ю.</w:t>
            </w:r>
            <w:r w:rsidR="001965A8" w:rsidRPr="00C07D07">
              <w:rPr>
                <w:rFonts w:ascii="Times New Roman" w:hAnsi="Times New Roman"/>
                <w:sz w:val="24"/>
                <w:szCs w:val="24"/>
              </w:rPr>
              <w:t>, главный врач ГУЗ Вешкаймская РБ</w:t>
            </w:r>
            <w:r w:rsidR="00017A9A" w:rsidRPr="00C07D07">
              <w:rPr>
                <w:rFonts w:ascii="Times New Roman" w:hAnsi="Times New Roman"/>
                <w:sz w:val="24"/>
                <w:szCs w:val="24"/>
              </w:rPr>
              <w:t xml:space="preserve"> (по согласованию), структурные подразделения администрации МО «Вешкаймский район»</w:t>
            </w:r>
            <w:r w:rsidR="00767A6A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D23AA2">
              <w:rPr>
                <w:rFonts w:ascii="Times New Roman" w:hAnsi="Times New Roman"/>
                <w:sz w:val="24"/>
                <w:szCs w:val="24"/>
              </w:rPr>
              <w:t xml:space="preserve"> тел.</w:t>
            </w:r>
            <w:r w:rsidR="009651C2">
              <w:rPr>
                <w:rFonts w:ascii="Times New Roman" w:hAnsi="Times New Roman"/>
                <w:sz w:val="24"/>
                <w:szCs w:val="24"/>
              </w:rPr>
              <w:t>89372745399</w:t>
            </w:r>
            <w:r w:rsidR="00AF6EF5">
              <w:rPr>
                <w:rFonts w:ascii="Times New Roman" w:hAnsi="Times New Roman"/>
                <w:sz w:val="24"/>
                <w:szCs w:val="24"/>
              </w:rPr>
              <w:t>, 8842432129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6F" w:rsidRPr="00C07D07" w:rsidRDefault="00A0356F" w:rsidP="00A0356F">
            <w:r w:rsidRPr="00C07D07">
              <w:t>Интернет-аудитория</w:t>
            </w:r>
          </w:p>
          <w:p w:rsidR="00EF1D64" w:rsidRPr="00C07D07" w:rsidRDefault="00BC460C" w:rsidP="009804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олее 17000 человек</w:t>
            </w:r>
          </w:p>
        </w:tc>
      </w:tr>
      <w:tr w:rsidR="00EE2AB5" w:rsidRPr="008D179B" w:rsidTr="002930F5">
        <w:trPr>
          <w:trHeight w:val="33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B5" w:rsidRPr="00C07D07" w:rsidRDefault="00530BE0" w:rsidP="00FB08B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359A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9.2017</w:t>
            </w:r>
          </w:p>
          <w:p w:rsidR="00EE2AB5" w:rsidRPr="00C07D07" w:rsidRDefault="00EE2AB5" w:rsidP="00EE2AB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D07">
              <w:rPr>
                <w:rFonts w:ascii="Times New Roman" w:hAnsi="Times New Roman"/>
                <w:sz w:val="24"/>
                <w:szCs w:val="24"/>
              </w:rPr>
              <w:t>Администрация МО «Вешкаймский район»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B5" w:rsidRPr="00C07D07" w:rsidRDefault="00EE2AB5" w:rsidP="005D474B">
            <w:pPr>
              <w:jc w:val="both"/>
            </w:pPr>
            <w:r w:rsidRPr="00C07D07">
              <w:rPr>
                <w:color w:val="000000"/>
                <w:shd w:val="clear" w:color="auto" w:fill="FFFFFF"/>
              </w:rPr>
              <w:t xml:space="preserve">«Прямая линия» по вопросам разъяснения антикоррупционного законодательства и сбору предложений от граждан по повышению эффективности антикоррупционной деятельности на территории </w:t>
            </w:r>
            <w:r w:rsidR="00C07D07" w:rsidRPr="00C07D07">
              <w:rPr>
                <w:color w:val="000000"/>
                <w:shd w:val="clear" w:color="auto" w:fill="FFFFFF"/>
              </w:rPr>
              <w:t>Вешкаймского район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B5" w:rsidRPr="00C07D07" w:rsidRDefault="00EE2AB5" w:rsidP="00EE2AB5">
            <w:pPr>
              <w:jc w:val="both"/>
              <w:rPr>
                <w:rStyle w:val="a6"/>
                <w:b w:val="0"/>
              </w:rPr>
            </w:pPr>
            <w:r w:rsidRPr="00C07D07">
              <w:rPr>
                <w:rStyle w:val="a6"/>
                <w:b w:val="0"/>
              </w:rPr>
              <w:t xml:space="preserve">Смолянникова Ю.Н.- руководитель аппарата </w:t>
            </w:r>
            <w:r w:rsidRPr="00C07D07">
              <w:t xml:space="preserve">администрации </w:t>
            </w:r>
            <w:r w:rsidRPr="00C07D07">
              <w:rPr>
                <w:rStyle w:val="a6"/>
                <w:b w:val="0"/>
              </w:rPr>
              <w:t xml:space="preserve">муниципального образования </w:t>
            </w:r>
            <w:r w:rsidRPr="00C07D07">
              <w:t>«Вешкаймский район»</w:t>
            </w:r>
            <w:r w:rsidRPr="00C07D07">
              <w:rPr>
                <w:rStyle w:val="a6"/>
                <w:b w:val="0"/>
              </w:rPr>
              <w:t>,</w:t>
            </w:r>
            <w:r w:rsidR="00D23AA2">
              <w:rPr>
                <w:rStyle w:val="a6"/>
                <w:b w:val="0"/>
              </w:rPr>
              <w:t>тел.</w:t>
            </w:r>
            <w:r w:rsidR="0091348A">
              <w:rPr>
                <w:rStyle w:val="a6"/>
                <w:b w:val="0"/>
              </w:rPr>
              <w:t>89278100651</w:t>
            </w:r>
            <w:r w:rsidR="00D23AA2">
              <w:rPr>
                <w:rStyle w:val="a6"/>
                <w:b w:val="0"/>
              </w:rPr>
              <w:t>, 88424321430</w:t>
            </w:r>
          </w:p>
          <w:p w:rsidR="00EE2AB5" w:rsidRPr="00C07D07" w:rsidRDefault="00EE2AB5" w:rsidP="00EE2AB5">
            <w:pPr>
              <w:jc w:val="both"/>
              <w:rPr>
                <w:rStyle w:val="a6"/>
                <w:b w:val="0"/>
              </w:rPr>
            </w:pPr>
            <w:r w:rsidRPr="00C07D07">
              <w:rPr>
                <w:rStyle w:val="a6"/>
                <w:b w:val="0"/>
              </w:rPr>
              <w:t xml:space="preserve">Лопатина Е.Н.- специалист по обращению граждан </w:t>
            </w:r>
            <w:r w:rsidRPr="00C07D07">
              <w:t xml:space="preserve">администрации </w:t>
            </w:r>
            <w:r w:rsidRPr="00C07D07">
              <w:rPr>
                <w:rStyle w:val="a6"/>
                <w:b w:val="0"/>
              </w:rPr>
              <w:t xml:space="preserve">муниципального </w:t>
            </w:r>
            <w:r w:rsidRPr="00C07D07">
              <w:rPr>
                <w:rStyle w:val="a6"/>
                <w:b w:val="0"/>
              </w:rPr>
              <w:lastRenderedPageBreak/>
              <w:t xml:space="preserve">образования </w:t>
            </w:r>
            <w:r w:rsidRPr="00C07D07">
              <w:t>«Вешкаймский район»</w:t>
            </w:r>
            <w:r w:rsidR="00AF6EF5">
              <w:t xml:space="preserve"> </w:t>
            </w:r>
            <w:r w:rsidR="00D23AA2">
              <w:t>тел.</w:t>
            </w:r>
            <w:r w:rsidR="00AF6EF5" w:rsidRPr="009A7000">
              <w:t>88424322589</w:t>
            </w:r>
            <w:r w:rsidR="00AF6EF5">
              <w:t>,</w:t>
            </w:r>
          </w:p>
          <w:p w:rsidR="00EE2AB5" w:rsidRPr="00C07D07" w:rsidRDefault="00EE2AB5" w:rsidP="00EE2AB5">
            <w:pPr>
              <w:jc w:val="both"/>
            </w:pPr>
            <w:r w:rsidRPr="00C07D07">
              <w:rPr>
                <w:rStyle w:val="a6"/>
                <w:b w:val="0"/>
              </w:rPr>
              <w:t>Болотнова Л.В.-</w:t>
            </w:r>
            <w:r w:rsidRPr="00C07D07">
              <w:t xml:space="preserve"> общественный представитель  Уполномоченного </w:t>
            </w:r>
            <w:r w:rsidRPr="00C07D07">
              <w:rPr>
                <w:rStyle w:val="a6"/>
                <w:b w:val="0"/>
              </w:rPr>
              <w:t xml:space="preserve">по противодействию коррупции в </w:t>
            </w:r>
            <w:r w:rsidRPr="00C07D07">
              <w:t>муниципальном образовании «Вешкаймский район» (по согласованию),</w:t>
            </w:r>
            <w:r w:rsidR="00D23AA2">
              <w:t>тел.</w:t>
            </w:r>
            <w:r w:rsidR="00AD3C51">
              <w:t>89022190086</w:t>
            </w:r>
          </w:p>
          <w:p w:rsidR="00EE2AB5" w:rsidRPr="00C07D07" w:rsidRDefault="00EE2AB5" w:rsidP="00C07D07">
            <w:pPr>
              <w:jc w:val="both"/>
              <w:rPr>
                <w:rStyle w:val="a6"/>
                <w:b w:val="0"/>
              </w:rPr>
            </w:pPr>
            <w:r w:rsidRPr="00C07D07">
              <w:t>Бутылкина В.А., председатель Палаты справедливости и общественного контроля муниципального образования «Вешкаймский район» (по согласованию)</w:t>
            </w:r>
            <w:r w:rsidR="00D23AA2">
              <w:t xml:space="preserve"> тел.</w:t>
            </w:r>
            <w:r w:rsidR="00AD3C51">
              <w:t>8902217648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B5" w:rsidRPr="00C07D07" w:rsidRDefault="00282C66" w:rsidP="0098047A">
            <w:pPr>
              <w:jc w:val="both"/>
              <w:rPr>
                <w:color w:val="000000"/>
              </w:rPr>
            </w:pPr>
            <w:r w:rsidRPr="00C07D07">
              <w:rPr>
                <w:color w:val="000000"/>
              </w:rPr>
              <w:lastRenderedPageBreak/>
              <w:t>Жители Вешкаймского района</w:t>
            </w:r>
          </w:p>
        </w:tc>
      </w:tr>
      <w:tr w:rsidR="00AA52DB" w:rsidRPr="008D179B" w:rsidTr="002930F5">
        <w:trPr>
          <w:trHeight w:val="33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DB" w:rsidRPr="00AA52DB" w:rsidRDefault="00AA52DB" w:rsidP="00366167">
            <w:pPr>
              <w:rPr>
                <w:color w:val="000000"/>
                <w:lang w:eastAsia="en-US"/>
              </w:rPr>
            </w:pPr>
            <w:r w:rsidRPr="00AA52DB">
              <w:rPr>
                <w:color w:val="000000"/>
                <w:lang w:eastAsia="en-US"/>
              </w:rPr>
              <w:lastRenderedPageBreak/>
              <w:t xml:space="preserve"> 25.09.2017</w:t>
            </w:r>
          </w:p>
          <w:p w:rsidR="00AA52DB" w:rsidRPr="00C07D07" w:rsidRDefault="00AA52DB" w:rsidP="00366167">
            <w:pPr>
              <w:rPr>
                <w:color w:val="000000"/>
              </w:rPr>
            </w:pPr>
            <w:r w:rsidRPr="00C07D07">
              <w:rPr>
                <w:color w:val="000000"/>
              </w:rPr>
              <w:t>Администрация МО «Вешкаймский  район»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DB" w:rsidRPr="00C07D07" w:rsidRDefault="00AA52DB" w:rsidP="00366167">
            <w:pPr>
              <w:jc w:val="both"/>
              <w:rPr>
                <w:color w:val="000000"/>
              </w:rPr>
            </w:pPr>
            <w:r w:rsidRPr="00C07D07">
              <w:rPr>
                <w:color w:val="000000"/>
              </w:rPr>
              <w:t>Проведение повторной антикоррупционной экспертизы                 в отношении действующих НПА, принятых в период с 01 марта 2017 по 01 сентября 2017 год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DB" w:rsidRPr="00C07D07" w:rsidRDefault="00AA52DB" w:rsidP="00D23AA2">
            <w:pPr>
              <w:jc w:val="both"/>
              <w:rPr>
                <w:color w:val="000000"/>
              </w:rPr>
            </w:pPr>
            <w:r w:rsidRPr="00C07D07">
              <w:rPr>
                <w:color w:val="000000"/>
              </w:rPr>
              <w:t xml:space="preserve">Королев О.В., начальник отдела правового обеспечения и муниципальной службы администрации </w:t>
            </w:r>
            <w:r w:rsidRPr="00C07D07">
              <w:rPr>
                <w:rStyle w:val="a6"/>
                <w:b w:val="0"/>
                <w:color w:val="000000"/>
              </w:rPr>
              <w:t>муниципального образования</w:t>
            </w:r>
            <w:r w:rsidRPr="00C07D07">
              <w:rPr>
                <w:color w:val="000000"/>
              </w:rPr>
              <w:t xml:space="preserve"> «Вешкаймский район»</w:t>
            </w:r>
            <w:r w:rsidR="00AD3C51" w:rsidRPr="001B567B">
              <w:rPr>
                <w:sz w:val="28"/>
                <w:szCs w:val="28"/>
              </w:rPr>
              <w:t xml:space="preserve"> </w:t>
            </w:r>
            <w:r w:rsidR="00D23AA2" w:rsidRPr="00D23AA2">
              <w:t>тел.</w:t>
            </w:r>
            <w:r w:rsidR="00D23AA2">
              <w:t>8842432135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DB" w:rsidRPr="00C07D07" w:rsidRDefault="00AA52DB" w:rsidP="00366167">
            <w:pPr>
              <w:rPr>
                <w:color w:val="C0504D"/>
              </w:rPr>
            </w:pPr>
          </w:p>
        </w:tc>
      </w:tr>
      <w:tr w:rsidR="00366167" w:rsidRPr="008D179B" w:rsidTr="002930F5">
        <w:trPr>
          <w:trHeight w:val="33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67" w:rsidRPr="00C07D07" w:rsidRDefault="00366167" w:rsidP="003661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D07">
              <w:rPr>
                <w:rFonts w:ascii="Times New Roman" w:hAnsi="Times New Roman"/>
                <w:sz w:val="24"/>
                <w:szCs w:val="24"/>
              </w:rPr>
              <w:t>25.09.2017</w:t>
            </w:r>
          </w:p>
          <w:p w:rsidR="00366167" w:rsidRPr="00C07D07" w:rsidRDefault="00366167" w:rsidP="003661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D07">
              <w:rPr>
                <w:rFonts w:ascii="Times New Roman" w:hAnsi="Times New Roman"/>
                <w:sz w:val="24"/>
                <w:szCs w:val="24"/>
              </w:rPr>
              <w:t>ГУЗ «Вешкаймская РБ»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67" w:rsidRPr="00C07D07" w:rsidRDefault="0012550E" w:rsidP="001255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366167" w:rsidRPr="00C07D07">
              <w:rPr>
                <w:rFonts w:ascii="Times New Roman" w:hAnsi="Times New Roman"/>
                <w:sz w:val="24"/>
                <w:szCs w:val="24"/>
              </w:rPr>
              <w:t xml:space="preserve">стенда </w:t>
            </w:r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r w:rsidR="00366167" w:rsidRPr="00C07D07">
              <w:rPr>
                <w:rFonts w:ascii="Times New Roman" w:hAnsi="Times New Roman"/>
                <w:sz w:val="24"/>
                <w:szCs w:val="24"/>
              </w:rPr>
              <w:t>остоя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366167" w:rsidRPr="00C07D07">
              <w:rPr>
                <w:rFonts w:ascii="Times New Roman" w:hAnsi="Times New Roman"/>
                <w:sz w:val="24"/>
                <w:szCs w:val="24"/>
              </w:rPr>
              <w:t xml:space="preserve">антикоррупционной работы в свете проведения «Шестой региональной недели анти коррупционных инициатив» 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D5" w:rsidRDefault="00366167" w:rsidP="0036616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D07">
              <w:rPr>
                <w:rFonts w:ascii="Times New Roman" w:hAnsi="Times New Roman"/>
                <w:sz w:val="24"/>
                <w:szCs w:val="24"/>
              </w:rPr>
              <w:t>Тремасова М.Ю., главный врач ГУЗ Вешкаймская РБ (по согласованию),</w:t>
            </w:r>
            <w:r w:rsidR="00005FD5">
              <w:rPr>
                <w:rFonts w:ascii="Times New Roman" w:hAnsi="Times New Roman"/>
                <w:sz w:val="24"/>
                <w:szCs w:val="24"/>
              </w:rPr>
              <w:t xml:space="preserve"> тел.89372745399, 88424321294,</w:t>
            </w:r>
            <w:r w:rsidRPr="00C07D07">
              <w:rPr>
                <w:rFonts w:ascii="Times New Roman" w:hAnsi="Times New Roman"/>
                <w:sz w:val="24"/>
                <w:szCs w:val="24"/>
              </w:rPr>
              <w:t xml:space="preserve"> Вязова Е.В., главный экономист ГУЗ Вешкаймская РБ (по согласованию),</w:t>
            </w:r>
            <w:r w:rsidR="00005FD5">
              <w:rPr>
                <w:rFonts w:ascii="Times New Roman" w:hAnsi="Times New Roman"/>
                <w:sz w:val="24"/>
                <w:szCs w:val="24"/>
              </w:rPr>
              <w:t>тел.88424321460</w:t>
            </w:r>
          </w:p>
          <w:p w:rsidR="00366167" w:rsidRPr="00C07D07" w:rsidRDefault="00366167" w:rsidP="0036616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D07">
              <w:rPr>
                <w:rFonts w:ascii="Times New Roman" w:hAnsi="Times New Roman"/>
                <w:sz w:val="24"/>
                <w:szCs w:val="24"/>
              </w:rPr>
              <w:t>Болотнова Л.В., общественный представитель Уполномоченного по противодействию коррупции в Вешкаймском районе (по согласованию</w:t>
            </w:r>
            <w:r w:rsidR="00005FD5">
              <w:t xml:space="preserve"> </w:t>
            </w:r>
            <w:r w:rsidR="00005FD5" w:rsidRPr="00005FD5">
              <w:rPr>
                <w:rFonts w:ascii="Times New Roman" w:hAnsi="Times New Roman"/>
                <w:sz w:val="24"/>
                <w:szCs w:val="24"/>
              </w:rPr>
              <w:t>тел.89022190086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67" w:rsidRPr="00C07D07" w:rsidRDefault="002930F5" w:rsidP="00366167">
            <w:pPr>
              <w:rPr>
                <w:color w:val="C0504D"/>
              </w:rPr>
            </w:pPr>
            <w:r w:rsidRPr="00C07D07">
              <w:rPr>
                <w:color w:val="000000"/>
              </w:rPr>
              <w:t>Жители Вешкаймского района</w:t>
            </w:r>
          </w:p>
        </w:tc>
      </w:tr>
      <w:tr w:rsidR="00136F5B" w:rsidRPr="008D179B" w:rsidTr="002930F5">
        <w:trPr>
          <w:trHeight w:val="33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5B" w:rsidRPr="00C07D07" w:rsidRDefault="00A33304" w:rsidP="00A33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с 25.09-29.09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5B" w:rsidRPr="005A2C24" w:rsidRDefault="00136F5B" w:rsidP="005A2C24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ие Соглашения между </w:t>
            </w:r>
            <w:r w:rsidR="005A2C24" w:rsidRPr="005A2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ей муниципального образования </w:t>
            </w:r>
            <w:r w:rsidR="005A2C24" w:rsidRPr="005A2C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«Вешкаймский район» и </w:t>
            </w:r>
            <w:r w:rsidR="00A33304" w:rsidRPr="005A2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УЗ Вешкаймская РБ </w:t>
            </w:r>
            <w:r w:rsidRPr="005A2C24">
              <w:rPr>
                <w:rFonts w:ascii="Times New Roman" w:hAnsi="Times New Roman"/>
                <w:color w:val="000000"/>
                <w:sz w:val="24"/>
                <w:szCs w:val="24"/>
              </w:rPr>
              <w:t>о взаимодействии по вопросам реализации государственной политики в области противодействия коррупции в сфере здравоохранения Ульяновской области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5B" w:rsidRPr="00C07D07" w:rsidRDefault="00A33304" w:rsidP="00A3330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льмах Т.Н., глава администрации муниципального образования «Вешкайм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», </w:t>
            </w:r>
            <w:r w:rsidRPr="00C07D07">
              <w:rPr>
                <w:rFonts w:ascii="Times New Roman" w:hAnsi="Times New Roman"/>
                <w:sz w:val="24"/>
                <w:szCs w:val="24"/>
              </w:rPr>
              <w:t>Тремасова М.Ю., главный врач ГУЗ Вешкаймская РБ (по согласованию)</w:t>
            </w:r>
            <w:r w:rsidR="008F19D5">
              <w:rPr>
                <w:rFonts w:ascii="Times New Roman" w:hAnsi="Times New Roman"/>
                <w:sz w:val="24"/>
                <w:szCs w:val="24"/>
              </w:rPr>
              <w:t xml:space="preserve"> тел.89372745399, 8842432129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5B" w:rsidRPr="00C07D07" w:rsidRDefault="00136F5B" w:rsidP="00366167">
            <w:pPr>
              <w:rPr>
                <w:color w:val="000000"/>
              </w:rPr>
            </w:pPr>
          </w:p>
        </w:tc>
      </w:tr>
      <w:tr w:rsidR="00366167" w:rsidRPr="008D179B" w:rsidTr="002930F5">
        <w:trPr>
          <w:trHeight w:val="33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D6" w:rsidRDefault="00536FD6" w:rsidP="008251B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-29.09.2017</w:t>
            </w:r>
          </w:p>
          <w:p w:rsidR="00366167" w:rsidRPr="00C07D07" w:rsidRDefault="00366167" w:rsidP="008251B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D07">
              <w:rPr>
                <w:rFonts w:ascii="Times New Roman" w:hAnsi="Times New Roman"/>
                <w:sz w:val="24"/>
                <w:szCs w:val="24"/>
              </w:rPr>
              <w:t>С 09.00 до 16.00 час</w:t>
            </w:r>
          </w:p>
          <w:p w:rsidR="00366167" w:rsidRPr="00C07D07" w:rsidRDefault="00366167" w:rsidP="008251B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D07">
              <w:rPr>
                <w:rFonts w:ascii="Times New Roman" w:hAnsi="Times New Roman"/>
                <w:sz w:val="24"/>
                <w:szCs w:val="24"/>
              </w:rPr>
              <w:t xml:space="preserve">Администрация МО «Вешкаймский район», ГУЗ «Вешкаймская РБ» 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67" w:rsidRPr="00C07D07" w:rsidRDefault="0012550E" w:rsidP="0012550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366167" w:rsidRPr="00C07D07">
              <w:rPr>
                <w:rFonts w:ascii="Times New Roman" w:hAnsi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66167" w:rsidRPr="00C07D07">
              <w:rPr>
                <w:rFonts w:ascii="Times New Roman" w:hAnsi="Times New Roman"/>
                <w:sz w:val="24"/>
                <w:szCs w:val="24"/>
              </w:rPr>
              <w:t xml:space="preserve"> «горячей телефонной линии» по вопросам противодействия коррупции в сфере здравоохранения 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67" w:rsidRPr="00C07D07" w:rsidRDefault="00366167" w:rsidP="008251B1">
            <w:pPr>
              <w:jc w:val="both"/>
              <w:rPr>
                <w:rStyle w:val="a6"/>
                <w:b w:val="0"/>
              </w:rPr>
            </w:pPr>
            <w:r w:rsidRPr="00C07D07">
              <w:rPr>
                <w:rStyle w:val="a6"/>
                <w:b w:val="0"/>
              </w:rPr>
              <w:t xml:space="preserve">Смолянникова Ю.Н.- руководитель аппарата </w:t>
            </w:r>
            <w:r w:rsidRPr="00C07D07">
              <w:t xml:space="preserve">администрации </w:t>
            </w:r>
            <w:r w:rsidRPr="00C07D07">
              <w:rPr>
                <w:rStyle w:val="a6"/>
                <w:b w:val="0"/>
              </w:rPr>
              <w:t xml:space="preserve">муниципального образования </w:t>
            </w:r>
            <w:r w:rsidRPr="00C07D07">
              <w:t>«Вешкаймский район»</w:t>
            </w:r>
            <w:r w:rsidRPr="00C07D07">
              <w:rPr>
                <w:rStyle w:val="a6"/>
                <w:b w:val="0"/>
              </w:rPr>
              <w:t>,</w:t>
            </w:r>
            <w:r w:rsidR="008F19D5">
              <w:rPr>
                <w:rStyle w:val="a6"/>
                <w:b w:val="0"/>
              </w:rPr>
              <w:t xml:space="preserve"> тел.89278100651, 88424321430</w:t>
            </w:r>
          </w:p>
          <w:p w:rsidR="00366167" w:rsidRPr="00C07D07" w:rsidRDefault="00366167" w:rsidP="008251B1">
            <w:pPr>
              <w:jc w:val="both"/>
              <w:rPr>
                <w:rStyle w:val="a6"/>
                <w:b w:val="0"/>
              </w:rPr>
            </w:pPr>
            <w:r w:rsidRPr="00C07D07">
              <w:rPr>
                <w:rStyle w:val="a6"/>
                <w:b w:val="0"/>
              </w:rPr>
              <w:t xml:space="preserve">Лопатина Е.Н.- специалист по обращению граждан </w:t>
            </w:r>
            <w:r w:rsidRPr="00C07D07">
              <w:t xml:space="preserve">администрации </w:t>
            </w:r>
            <w:r w:rsidRPr="00C07D07">
              <w:rPr>
                <w:rStyle w:val="a6"/>
                <w:b w:val="0"/>
              </w:rPr>
              <w:t xml:space="preserve">муниципального образования </w:t>
            </w:r>
            <w:r w:rsidRPr="00C07D07">
              <w:t>«Вешкаймский район»</w:t>
            </w:r>
            <w:r w:rsidR="008F19D5">
              <w:t>, тел.88424322589</w:t>
            </w:r>
          </w:p>
          <w:p w:rsidR="00366167" w:rsidRPr="00C07D07" w:rsidRDefault="00366167" w:rsidP="008251B1">
            <w:pPr>
              <w:jc w:val="both"/>
            </w:pPr>
            <w:r w:rsidRPr="00C07D07">
              <w:rPr>
                <w:rStyle w:val="a6"/>
                <w:b w:val="0"/>
              </w:rPr>
              <w:t>Болотнова Л.В.-</w:t>
            </w:r>
            <w:r w:rsidRPr="00C07D07">
              <w:t xml:space="preserve"> общественный представитель  Уполномоченного </w:t>
            </w:r>
            <w:r w:rsidRPr="00C07D07">
              <w:rPr>
                <w:rStyle w:val="a6"/>
                <w:b w:val="0"/>
              </w:rPr>
              <w:t xml:space="preserve">по противодействию коррупции в </w:t>
            </w:r>
            <w:r w:rsidRPr="00C07D07">
              <w:t>муниципальном образовании «Вешкаймский район» (по согласованию),</w:t>
            </w:r>
            <w:r w:rsidR="008F19D5" w:rsidRPr="00005FD5">
              <w:t xml:space="preserve"> тел.89022190086</w:t>
            </w:r>
          </w:p>
          <w:p w:rsidR="00366167" w:rsidRPr="00C07D07" w:rsidRDefault="00366167" w:rsidP="008251B1">
            <w:pPr>
              <w:jc w:val="both"/>
            </w:pPr>
            <w:r w:rsidRPr="00C07D07">
              <w:t>Бутылкина В.А., председатель Палаты справедливости и общественного контроля муниципального образования «Вешкаймский район» (по согласованию),</w:t>
            </w:r>
            <w:r w:rsidR="008F19D5">
              <w:t xml:space="preserve"> тел.89022176483</w:t>
            </w:r>
          </w:p>
          <w:p w:rsidR="00366167" w:rsidRPr="00C07D07" w:rsidRDefault="00366167" w:rsidP="008251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D07">
              <w:rPr>
                <w:rFonts w:ascii="Times New Roman" w:hAnsi="Times New Roman"/>
                <w:sz w:val="24"/>
                <w:szCs w:val="24"/>
              </w:rPr>
              <w:t>Тремасова М.Ю., главный врач ГУЗ Вешкаймская РБ (по согласованию)</w:t>
            </w:r>
            <w:r w:rsidR="008F19D5">
              <w:rPr>
                <w:rFonts w:ascii="Times New Roman" w:hAnsi="Times New Roman"/>
                <w:sz w:val="24"/>
                <w:szCs w:val="24"/>
              </w:rPr>
              <w:t xml:space="preserve"> тел.89372745399, 8842432129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67" w:rsidRPr="00C07D07" w:rsidRDefault="00366167" w:rsidP="008251B1">
            <w:pPr>
              <w:jc w:val="both"/>
              <w:rPr>
                <w:color w:val="000000"/>
              </w:rPr>
            </w:pPr>
            <w:r w:rsidRPr="00C07D07">
              <w:rPr>
                <w:color w:val="000000"/>
              </w:rPr>
              <w:t>Жители Вешкаймского района</w:t>
            </w:r>
          </w:p>
        </w:tc>
      </w:tr>
      <w:tr w:rsidR="00FE4FFC" w:rsidRPr="008D179B" w:rsidTr="002930F5">
        <w:trPr>
          <w:trHeight w:val="33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Default="00FE4FFC" w:rsidP="008251B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17</w:t>
            </w:r>
          </w:p>
          <w:p w:rsidR="00FE4FFC" w:rsidRDefault="00FE4FFC" w:rsidP="008251B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D0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О «Вешкаймский район»</w:t>
            </w:r>
          </w:p>
          <w:p w:rsidR="00FE4FFC" w:rsidRPr="0011359C" w:rsidRDefault="00FE4FFC" w:rsidP="00C0645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59C">
              <w:rPr>
                <w:rFonts w:ascii="Times New Roman" w:hAnsi="Times New Roman"/>
                <w:sz w:val="24"/>
                <w:szCs w:val="24"/>
              </w:rPr>
              <w:t>ГУЗ Вешкаймская РБ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 w:rsidP="008251B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D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«Единого дня </w:t>
            </w:r>
            <w:r w:rsidRPr="00C07D07">
              <w:rPr>
                <w:rFonts w:ascii="Times New Roman" w:hAnsi="Times New Roman"/>
                <w:sz w:val="24"/>
                <w:szCs w:val="24"/>
              </w:rPr>
              <w:lastRenderedPageBreak/>
              <w:t>приёма граждан по вопросам предупреждения корруп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 w:rsidP="008251B1">
            <w:pPr>
              <w:jc w:val="both"/>
              <w:rPr>
                <w:rStyle w:val="a6"/>
                <w:b w:val="0"/>
              </w:rPr>
            </w:pPr>
            <w:r w:rsidRPr="00C07D07">
              <w:rPr>
                <w:rStyle w:val="a6"/>
                <w:b w:val="0"/>
              </w:rPr>
              <w:lastRenderedPageBreak/>
              <w:t xml:space="preserve">Смолянникова Ю.Н.- руководитель </w:t>
            </w:r>
            <w:r w:rsidRPr="00C07D07">
              <w:rPr>
                <w:rStyle w:val="a6"/>
                <w:b w:val="0"/>
              </w:rPr>
              <w:lastRenderedPageBreak/>
              <w:t xml:space="preserve">аппарата </w:t>
            </w:r>
            <w:r w:rsidRPr="00C07D07">
              <w:t xml:space="preserve">администрации </w:t>
            </w:r>
            <w:r w:rsidRPr="00C07D07">
              <w:rPr>
                <w:rStyle w:val="a6"/>
                <w:b w:val="0"/>
              </w:rPr>
              <w:t xml:space="preserve">муниципального образования </w:t>
            </w:r>
            <w:r w:rsidRPr="00C07D07">
              <w:t>«Вешкаймский район»</w:t>
            </w:r>
            <w:r w:rsidRPr="00C07D07">
              <w:rPr>
                <w:rStyle w:val="a6"/>
                <w:b w:val="0"/>
              </w:rPr>
              <w:t>,</w:t>
            </w:r>
            <w:r>
              <w:rPr>
                <w:rStyle w:val="a6"/>
                <w:b w:val="0"/>
              </w:rPr>
              <w:t xml:space="preserve"> тел.89278100651, 88424321430</w:t>
            </w:r>
          </w:p>
          <w:p w:rsidR="00FE4FFC" w:rsidRPr="00C07D07" w:rsidRDefault="00FE4FFC" w:rsidP="008251B1">
            <w:pPr>
              <w:jc w:val="both"/>
              <w:rPr>
                <w:rStyle w:val="a6"/>
                <w:b w:val="0"/>
              </w:rPr>
            </w:pPr>
            <w:r w:rsidRPr="00C07D07">
              <w:rPr>
                <w:rStyle w:val="a6"/>
                <w:b w:val="0"/>
              </w:rPr>
              <w:t xml:space="preserve">Лопатина Е.Н.- специалист по обращению граждан </w:t>
            </w:r>
            <w:r w:rsidRPr="00C07D07">
              <w:t xml:space="preserve">администрации </w:t>
            </w:r>
            <w:r w:rsidRPr="00C07D07">
              <w:rPr>
                <w:rStyle w:val="a6"/>
                <w:b w:val="0"/>
              </w:rPr>
              <w:t xml:space="preserve">муниципального образования </w:t>
            </w:r>
            <w:r w:rsidRPr="00C07D07">
              <w:t>«Вешкаймский район»</w:t>
            </w:r>
            <w:r>
              <w:t>88424322589</w:t>
            </w:r>
          </w:p>
          <w:p w:rsidR="00FE4FFC" w:rsidRPr="00C07D07" w:rsidRDefault="00FE4FFC" w:rsidP="008251B1">
            <w:pPr>
              <w:jc w:val="both"/>
            </w:pPr>
            <w:r w:rsidRPr="00C07D07">
              <w:rPr>
                <w:rStyle w:val="a6"/>
                <w:b w:val="0"/>
              </w:rPr>
              <w:t>Болотнова Л.В.-</w:t>
            </w:r>
            <w:r w:rsidRPr="00C07D07">
              <w:t xml:space="preserve"> общественный представитель  Уполномоченного </w:t>
            </w:r>
            <w:r w:rsidRPr="00C07D07">
              <w:rPr>
                <w:rStyle w:val="a6"/>
                <w:b w:val="0"/>
              </w:rPr>
              <w:t xml:space="preserve">по противодействию коррупции в </w:t>
            </w:r>
            <w:r w:rsidRPr="00C07D07">
              <w:t>муниципальном образовании «Вешкаймский район» (по согласованию),</w:t>
            </w:r>
            <w:r w:rsidRPr="00005FD5">
              <w:t xml:space="preserve"> тел.89022190086</w:t>
            </w:r>
          </w:p>
          <w:p w:rsidR="00FE4FFC" w:rsidRPr="00C07D07" w:rsidRDefault="00FE4FFC" w:rsidP="008251B1">
            <w:pPr>
              <w:jc w:val="both"/>
            </w:pPr>
            <w:r w:rsidRPr="00C07D07">
              <w:t>Бутылкина В.А., председатель Палаты справедливости и общественного контроля муниципального образования «Вешкаймский район» (по согласованию),</w:t>
            </w:r>
            <w:r>
              <w:t xml:space="preserve"> тел.89022176483</w:t>
            </w:r>
          </w:p>
          <w:p w:rsidR="00FE4FFC" w:rsidRPr="00C07D07" w:rsidRDefault="00FE4FFC" w:rsidP="008251B1">
            <w:pPr>
              <w:jc w:val="both"/>
            </w:pPr>
            <w:r w:rsidRPr="00C07D07">
              <w:t>Тремасова М.Ю., главный врач ГУЗ Вешкаймская РБ (по согласованию)</w:t>
            </w:r>
            <w:r>
              <w:t xml:space="preserve"> тел.89372745399, 8842432129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 w:rsidP="008251B1">
            <w:r w:rsidRPr="00C07D07">
              <w:lastRenderedPageBreak/>
              <w:t xml:space="preserve">Жители </w:t>
            </w:r>
            <w:r w:rsidRPr="00C07D07">
              <w:lastRenderedPageBreak/>
              <w:t>Вешкаймского района</w:t>
            </w:r>
          </w:p>
        </w:tc>
      </w:tr>
      <w:tr w:rsidR="00FE4FFC" w:rsidRPr="008D179B" w:rsidTr="002930F5">
        <w:trPr>
          <w:trHeight w:val="33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Default="00FE4FFC" w:rsidP="006428C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C07D07">
              <w:rPr>
                <w:rFonts w:ascii="Times New Roman" w:hAnsi="Times New Roman"/>
                <w:color w:val="000000"/>
                <w:sz w:val="24"/>
                <w:szCs w:val="24"/>
              </w:rPr>
              <w:t>.09.2017</w:t>
            </w:r>
          </w:p>
          <w:p w:rsidR="00FE4FFC" w:rsidRPr="00C07D07" w:rsidRDefault="00FE4FFC" w:rsidP="006428C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  <w:p w:rsidR="00FE4FFC" w:rsidRPr="00C07D07" w:rsidRDefault="00FE4FFC" w:rsidP="006428C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З Вешкаймская РБ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 w:rsidP="006428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е з</w:t>
            </w:r>
            <w:r w:rsidRPr="00C07D07">
              <w:rPr>
                <w:rFonts w:ascii="Times New Roman" w:hAnsi="Times New Roman"/>
                <w:sz w:val="24"/>
                <w:szCs w:val="24"/>
              </w:rPr>
              <w:t>аседание Общ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нного Совета по профилактике </w:t>
            </w:r>
            <w:r w:rsidRPr="00C07D07">
              <w:rPr>
                <w:rFonts w:ascii="Times New Roman" w:hAnsi="Times New Roman"/>
                <w:sz w:val="24"/>
                <w:szCs w:val="24"/>
              </w:rPr>
              <w:t>коррупции в муниципальном образовании «Вешкаймский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2775E">
              <w:rPr>
                <w:rFonts w:ascii="Times New Roman" w:hAnsi="Times New Roman"/>
                <w:sz w:val="24"/>
                <w:szCs w:val="24"/>
              </w:rPr>
              <w:t>Комиссии по противодействию коррупции ГУЗ «Вешкаймская РБ» по вопросам коррупционного риска в здравоохранении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Default="00FE4FFC" w:rsidP="006428CB">
            <w:pPr>
              <w:jc w:val="both"/>
              <w:rPr>
                <w:rStyle w:val="a6"/>
                <w:b w:val="0"/>
              </w:rPr>
            </w:pPr>
            <w:r>
              <w:t>Стельмах Т.Н., глава администрации муниципального образования «Вешкаймский район», Бугров Г.А., первый заместитель главы администрации муниципального образования «Вешкаймский район»,88424321946</w:t>
            </w:r>
          </w:p>
          <w:p w:rsidR="00FE4FFC" w:rsidRPr="00C07D07" w:rsidRDefault="00FE4FFC" w:rsidP="006428CB">
            <w:pPr>
              <w:jc w:val="both"/>
            </w:pPr>
            <w:r w:rsidRPr="00C07D07">
              <w:rPr>
                <w:rStyle w:val="a6"/>
                <w:b w:val="0"/>
              </w:rPr>
              <w:t xml:space="preserve">Ковшова Л.М., </w:t>
            </w:r>
            <w:r w:rsidRPr="00C07D07">
              <w:t xml:space="preserve">председатель Общественного совета по </w:t>
            </w:r>
            <w:r w:rsidRPr="00C07D07">
              <w:lastRenderedPageBreak/>
              <w:t>профилактике коррупции в муниципальном образовании «Вешкаймский район» (по согласованию)</w:t>
            </w:r>
            <w:r>
              <w:t>88424321409</w:t>
            </w:r>
          </w:p>
          <w:p w:rsidR="00FE4FFC" w:rsidRDefault="00FE4FFC" w:rsidP="00845EAD">
            <w:pPr>
              <w:jc w:val="both"/>
            </w:pPr>
            <w:r w:rsidRPr="00C07D07">
              <w:rPr>
                <w:rStyle w:val="a6"/>
                <w:b w:val="0"/>
              </w:rPr>
              <w:t>Болотнова Л.В.-</w:t>
            </w:r>
            <w:r w:rsidRPr="00C07D07">
              <w:t xml:space="preserve"> общественный представитель  Уполномоченного </w:t>
            </w:r>
            <w:r w:rsidRPr="00C07D07">
              <w:rPr>
                <w:rStyle w:val="a6"/>
                <w:b w:val="0"/>
              </w:rPr>
              <w:t xml:space="preserve">по противодействию коррупции в </w:t>
            </w:r>
            <w:r w:rsidRPr="00C07D07">
              <w:t>муниципальном образовании «Вешкаймский район» (по согласованию)</w:t>
            </w:r>
            <w:r w:rsidRPr="00005FD5">
              <w:t>тел.89022190086</w:t>
            </w:r>
            <w:r>
              <w:t xml:space="preserve"> </w:t>
            </w:r>
            <w:r w:rsidRPr="00C07D07">
              <w:t>Тремасова М.Ю., главный врач ГУЗ Вешкаймская РБ (по согласованию)</w:t>
            </w:r>
            <w:r>
              <w:t xml:space="preserve"> тел.89372745399, 88424321294</w:t>
            </w:r>
          </w:p>
          <w:p w:rsidR="00FE4FFC" w:rsidRPr="00C07D07" w:rsidRDefault="00FE4FFC" w:rsidP="00845EAD">
            <w:pPr>
              <w:jc w:val="both"/>
              <w:rPr>
                <w:rStyle w:val="a6"/>
                <w:b w:val="0"/>
              </w:rPr>
            </w:pPr>
            <w:r>
              <w:t>Оськин В.Ф. –прокурор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 w:rsidP="00751032">
            <w:pPr>
              <w:jc w:val="both"/>
            </w:pPr>
            <w:r w:rsidRPr="00C07D07">
              <w:lastRenderedPageBreak/>
              <w:t>Члены Общественного совета по профилактике коррупции в муниципальном образовании «Вешкаймский район», руководство</w:t>
            </w:r>
            <w:r>
              <w:t xml:space="preserve"> и медицинский </w:t>
            </w:r>
            <w:r>
              <w:lastRenderedPageBreak/>
              <w:t xml:space="preserve">персонал </w:t>
            </w:r>
            <w:r w:rsidRPr="00C07D07">
              <w:t xml:space="preserve"> ГУЗ Вешкаймская РБ</w:t>
            </w:r>
            <w:r>
              <w:t>, приглашенные, прокурор Вешкаймского района</w:t>
            </w:r>
          </w:p>
        </w:tc>
      </w:tr>
      <w:tr w:rsidR="00FE4FFC" w:rsidRPr="008D179B" w:rsidTr="002930F5">
        <w:trPr>
          <w:trHeight w:val="33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15C5" w:rsidRDefault="00FE4FFC" w:rsidP="006428C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.09.2017</w:t>
            </w:r>
          </w:p>
          <w:p w:rsidR="00FE4FFC" w:rsidRPr="00C015C5" w:rsidRDefault="00FE4FFC" w:rsidP="006428C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color w:val="000000"/>
                <w:sz w:val="24"/>
                <w:szCs w:val="24"/>
              </w:rPr>
              <w:t>ГУЗ «Вешкаймская РБ»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15C5" w:rsidRDefault="00FE4FFC" w:rsidP="006428C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color w:val="000000"/>
                <w:sz w:val="24"/>
                <w:szCs w:val="24"/>
              </w:rPr>
              <w:t>Конкурс детского рисунка на тему: «Коррупции – нет! С подведением итогов и вручением призов победителям на совместном заседании комиссии и общественного Совета при администрации МО «Вешкаймский район»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Default="00FE4FFC" w:rsidP="008F19D5">
            <w:pPr>
              <w:jc w:val="both"/>
            </w:pPr>
            <w:r w:rsidRPr="00C015C5">
              <w:rPr>
                <w:color w:val="000000"/>
              </w:rPr>
              <w:t xml:space="preserve">Тремасова М.Ю., главный врач ГУЗ Вешкаймская РБ (по согласованию), </w:t>
            </w:r>
            <w:r>
              <w:t>тел.89372745399, 88424321294</w:t>
            </w:r>
          </w:p>
          <w:p w:rsidR="00FE4FFC" w:rsidRPr="00C015C5" w:rsidRDefault="00FE4FFC" w:rsidP="006428C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color w:val="000000"/>
                <w:sz w:val="24"/>
                <w:szCs w:val="24"/>
              </w:rPr>
              <w:t>Селедков О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рач </w:t>
            </w:r>
            <w:r w:rsidRPr="00C015C5">
              <w:rPr>
                <w:rFonts w:ascii="Times New Roman" w:hAnsi="Times New Roman"/>
                <w:color w:val="000000"/>
                <w:sz w:val="24"/>
                <w:szCs w:val="24"/>
              </w:rPr>
              <w:t>ГУЗ Вешкаймская РБ (по согласова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88424321294  </w:t>
            </w:r>
          </w:p>
          <w:p w:rsidR="00FE4FFC" w:rsidRPr="00C015C5" w:rsidRDefault="00FE4FFC" w:rsidP="006428C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color w:val="000000"/>
                <w:sz w:val="24"/>
                <w:szCs w:val="24"/>
              </w:rPr>
              <w:t>Вязова Е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07D07">
              <w:rPr>
                <w:rFonts w:ascii="Times New Roman" w:hAnsi="Times New Roman"/>
                <w:sz w:val="24"/>
                <w:szCs w:val="24"/>
              </w:rPr>
              <w:t>главный экономист ГУЗ Вешкаймская РБ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л..88424321460 </w:t>
            </w:r>
          </w:p>
          <w:p w:rsidR="00FE4FFC" w:rsidRPr="00C015C5" w:rsidRDefault="00FE4FFC" w:rsidP="006428C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вшова Л.М., </w:t>
            </w:r>
            <w:r w:rsidRPr="00C015C5">
              <w:rPr>
                <w:rFonts w:ascii="Times New Roman" w:hAnsi="Times New Roman"/>
                <w:sz w:val="24"/>
                <w:szCs w:val="24"/>
              </w:rPr>
              <w:t>председатель Общественного совета по профилактике коррупции в муниципальном образовании «Вешкаймский район»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88424321409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 w:rsidP="006428CB">
            <w:pPr>
              <w:jc w:val="both"/>
            </w:pPr>
            <w:r>
              <w:rPr>
                <w:color w:val="000000"/>
              </w:rPr>
              <w:t xml:space="preserve">Дети сотрудников </w:t>
            </w:r>
            <w:r w:rsidRPr="00C07D07">
              <w:t xml:space="preserve">ГУЗ Вешкаймская РБ  </w:t>
            </w:r>
          </w:p>
          <w:p w:rsidR="00FE4FFC" w:rsidRDefault="00FE4FFC" w:rsidP="006428CB">
            <w:pPr>
              <w:jc w:val="both"/>
              <w:rPr>
                <w:color w:val="000000"/>
              </w:rPr>
            </w:pPr>
          </w:p>
          <w:p w:rsidR="00FE4FFC" w:rsidRPr="00C015C5" w:rsidRDefault="00FE4FFC" w:rsidP="006428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 человек</w:t>
            </w:r>
          </w:p>
        </w:tc>
      </w:tr>
      <w:tr w:rsidR="00FE4FFC" w:rsidRPr="008D179B" w:rsidTr="002930F5">
        <w:trPr>
          <w:trHeight w:val="33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2A3103" w:rsidRDefault="00FE4FFC" w:rsidP="006428C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1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8.09.2017 </w:t>
            </w:r>
          </w:p>
          <w:p w:rsidR="00FE4FFC" w:rsidRPr="002A3103" w:rsidRDefault="00FE4FFC" w:rsidP="006428C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1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УЗ «Вешкаймская РБ» 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2A3103" w:rsidRDefault="00FE4FFC" w:rsidP="006428C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1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беседы работников прокуратуры Вешкаймского района о возможных коррупционных факторах в </w:t>
            </w:r>
            <w:r w:rsidRPr="002A31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ятельности работников здравоохранения и их предотвращении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Default="00FE4FFC" w:rsidP="00050B2E">
            <w:pPr>
              <w:jc w:val="both"/>
            </w:pPr>
            <w:r w:rsidRPr="002A3103">
              <w:rPr>
                <w:color w:val="000000"/>
              </w:rPr>
              <w:lastRenderedPageBreak/>
              <w:t>Тремасова М.Ю. главный врач ГУЗ Вешкаймская РБ (по согласованию</w:t>
            </w:r>
            <w:r>
              <w:t xml:space="preserve"> тел.89372745399, 88424321294</w:t>
            </w:r>
          </w:p>
          <w:p w:rsidR="00FE4FFC" w:rsidRPr="002A3103" w:rsidRDefault="00FE4FFC" w:rsidP="006428C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4FFC" w:rsidRPr="002A3103" w:rsidRDefault="00FE4FFC" w:rsidP="006428C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1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язова Е.В. главный экономист ГУЗ Вешкаймская РБ (по согласованию)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424321460</w:t>
            </w:r>
          </w:p>
          <w:p w:rsidR="00FE4FFC" w:rsidRPr="002A3103" w:rsidRDefault="00FE4FFC" w:rsidP="006428C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1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ькин В.Ф.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курор Вешкаймского района (по согласованию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Default="00FE4FFC" w:rsidP="006428CB">
            <w:pPr>
              <w:jc w:val="both"/>
            </w:pPr>
            <w:r>
              <w:lastRenderedPageBreak/>
              <w:t>Персонал ГУЗ Вешкаймская РБ</w:t>
            </w:r>
          </w:p>
          <w:p w:rsidR="00FE4FFC" w:rsidRDefault="00FE4FFC" w:rsidP="006428CB">
            <w:pPr>
              <w:jc w:val="both"/>
            </w:pPr>
          </w:p>
          <w:p w:rsidR="00FE4FFC" w:rsidRPr="00C07D07" w:rsidRDefault="00FE4FFC" w:rsidP="006428CB">
            <w:pPr>
              <w:jc w:val="both"/>
            </w:pPr>
            <w:r>
              <w:t>Более 300 человек</w:t>
            </w:r>
          </w:p>
        </w:tc>
      </w:tr>
      <w:tr w:rsidR="00FE4FFC" w:rsidRPr="008D179B" w:rsidTr="002930F5">
        <w:trPr>
          <w:trHeight w:val="33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 w:rsidP="00CA10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D07">
              <w:rPr>
                <w:rFonts w:ascii="Times New Roman" w:hAnsi="Times New Roman"/>
                <w:sz w:val="24"/>
                <w:szCs w:val="24"/>
              </w:rPr>
              <w:lastRenderedPageBreak/>
              <w:t>В течение недели</w:t>
            </w:r>
          </w:p>
          <w:p w:rsidR="00FE4FFC" w:rsidRPr="00C07D07" w:rsidRDefault="00FE4FFC" w:rsidP="009D498E">
            <w:pPr>
              <w:rPr>
                <w:lang w:eastAsia="en-US"/>
              </w:rPr>
            </w:pPr>
            <w:r w:rsidRPr="00C07D07">
              <w:t xml:space="preserve">Администрация МО «Вешкаймский район», структурные подразделения администрации муниципального образования «Вешкаймский район», ГУЗ «Вешкаймская РБ» 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 w:rsidP="00F062D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D07">
              <w:rPr>
                <w:rFonts w:ascii="Times New Roman" w:hAnsi="Times New Roman"/>
                <w:sz w:val="24"/>
                <w:szCs w:val="24"/>
              </w:rPr>
              <w:t>Ра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ча брошюр-памяток, с номерами </w:t>
            </w:r>
            <w:r w:rsidRPr="00C07D07">
              <w:rPr>
                <w:rFonts w:ascii="Times New Roman" w:hAnsi="Times New Roman"/>
                <w:sz w:val="24"/>
                <w:szCs w:val="24"/>
              </w:rPr>
              <w:t>телефонов, по которым можно проконсультироваться и сообщить о фактах коррупции</w:t>
            </w:r>
          </w:p>
          <w:p w:rsidR="00FE4FFC" w:rsidRPr="00C07D07" w:rsidRDefault="00FE4FFC" w:rsidP="007D27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D07">
              <w:rPr>
                <w:rFonts w:ascii="Times New Roman" w:hAnsi="Times New Roman"/>
                <w:sz w:val="24"/>
                <w:szCs w:val="24"/>
              </w:rPr>
              <w:t>Распространение среди граждан буклетов, памяток антикоррупционного содержания и иных информационных материалов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 w:rsidP="009D49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D07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муниципального образования «Вешкаймский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C07D0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E4FFC" w:rsidRPr="00C07D07" w:rsidRDefault="00FE4FFC" w:rsidP="00F062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D07">
              <w:rPr>
                <w:rFonts w:ascii="Times New Roman" w:hAnsi="Times New Roman"/>
                <w:sz w:val="24"/>
                <w:szCs w:val="24"/>
              </w:rPr>
              <w:t>Тремасова М.Ю., главный врач ГУЗ Вешкаймская РБ (по согласованию)</w:t>
            </w:r>
            <w:r>
              <w:t xml:space="preserve"> </w:t>
            </w:r>
            <w:r w:rsidRPr="00810A7B">
              <w:rPr>
                <w:rFonts w:ascii="Times New Roman" w:hAnsi="Times New Roman"/>
                <w:sz w:val="24"/>
                <w:szCs w:val="24"/>
              </w:rPr>
              <w:t>тел.89372745399, 8842432129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 w:rsidP="0098047A">
            <w:pPr>
              <w:jc w:val="both"/>
              <w:rPr>
                <w:color w:val="000000"/>
              </w:rPr>
            </w:pPr>
            <w:r w:rsidRPr="00C07D07">
              <w:rPr>
                <w:color w:val="000000"/>
              </w:rPr>
              <w:t>Жители Вешкаймского района</w:t>
            </w:r>
          </w:p>
        </w:tc>
      </w:tr>
      <w:tr w:rsidR="00FE4FFC" w:rsidRPr="008D179B" w:rsidTr="002930F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 w:rsidP="00A83722">
            <w:r w:rsidRPr="00C07D07">
              <w:t>29.09.2017</w:t>
            </w:r>
          </w:p>
          <w:p w:rsidR="00FE4FFC" w:rsidRPr="008251B1" w:rsidRDefault="00FE4FFC" w:rsidP="00CA10E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 МО «Вешкаймский район»</w:t>
            </w:r>
          </w:p>
          <w:p w:rsidR="00FE4FFC" w:rsidRPr="00C07D07" w:rsidRDefault="00FE4FFC" w:rsidP="00CA10EB">
            <w:pPr>
              <w:pStyle w:val="21"/>
              <w:ind w:left="140"/>
              <w:rPr>
                <w:color w:val="C0504D"/>
                <w:sz w:val="24"/>
                <w:szCs w:val="24"/>
                <w:lang w:val="ru-RU" w:eastAsia="en-US"/>
              </w:rPr>
            </w:pPr>
          </w:p>
          <w:p w:rsidR="00FE4FFC" w:rsidRPr="00C07D07" w:rsidRDefault="00FE4FFC" w:rsidP="00CA10EB">
            <w:pPr>
              <w:pStyle w:val="21"/>
              <w:ind w:left="140"/>
              <w:rPr>
                <w:color w:val="C0504D"/>
                <w:sz w:val="24"/>
                <w:szCs w:val="24"/>
                <w:lang w:val="ru-RU" w:eastAsia="ru-RU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AA52DB" w:rsidRDefault="00FE4FFC" w:rsidP="00CA10EB">
            <w:pPr>
              <w:jc w:val="both"/>
              <w:rPr>
                <w:color w:val="000000"/>
                <w:shd w:val="clear" w:color="auto" w:fill="FFFFFF"/>
              </w:rPr>
            </w:pPr>
            <w:r w:rsidRPr="00AA52DB">
              <w:rPr>
                <w:color w:val="000000"/>
              </w:rPr>
              <w:t>Проведение семинара с подведомственными организациями муниципального образования «Вешкаймский район» на тему: «Выполнение требований законодательства о противодействии коррупции организациями»;</w:t>
            </w:r>
          </w:p>
          <w:p w:rsidR="00FE4FFC" w:rsidRPr="00AA52DB" w:rsidRDefault="00FE4FFC" w:rsidP="00CA10EB">
            <w:pPr>
              <w:jc w:val="both"/>
              <w:rPr>
                <w:color w:val="000000"/>
                <w:shd w:val="clear" w:color="auto" w:fill="FFFFFF"/>
              </w:rPr>
            </w:pPr>
          </w:p>
          <w:p w:rsidR="00FE4FFC" w:rsidRPr="00C07D07" w:rsidRDefault="00FE4FFC" w:rsidP="00CA10EB">
            <w:pPr>
              <w:jc w:val="both"/>
              <w:rPr>
                <w:color w:val="C0504D"/>
                <w:shd w:val="clear" w:color="auto" w:fill="FFFFFF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Default="00FE4FFC" w:rsidP="008251B1">
            <w:pPr>
              <w:rPr>
                <w:color w:val="000000"/>
              </w:rPr>
            </w:pPr>
            <w:r w:rsidRPr="00C07D07">
              <w:rPr>
                <w:color w:val="000000"/>
              </w:rPr>
              <w:t xml:space="preserve">Королев О.В., начальник отдела правового обеспечения и муниципальной службы администрации </w:t>
            </w:r>
            <w:r w:rsidRPr="00C07D07">
              <w:rPr>
                <w:rStyle w:val="a6"/>
                <w:b w:val="0"/>
                <w:color w:val="000000"/>
              </w:rPr>
              <w:t>муниципального образования</w:t>
            </w:r>
            <w:r w:rsidRPr="00C07D07">
              <w:rPr>
                <w:color w:val="000000"/>
              </w:rPr>
              <w:t xml:space="preserve"> «Вешкаймский район»</w:t>
            </w:r>
            <w:r>
              <w:rPr>
                <w:color w:val="000000"/>
              </w:rPr>
              <w:t xml:space="preserve"> тел. 88424321350, Кузьмичев О.Е., </w:t>
            </w:r>
            <w:r w:rsidRPr="00AA52DB">
              <w:t>консультант отдела правового обеспечения и муниципальной службы администрации муниципального образования «Вешкаймский район»</w:t>
            </w:r>
            <w:r>
              <w:t>,тел.88424321271</w:t>
            </w:r>
          </w:p>
          <w:p w:rsidR="00FE4FFC" w:rsidRPr="00C07D07" w:rsidRDefault="00FE4FFC" w:rsidP="008251B1">
            <w:pPr>
              <w:rPr>
                <w:color w:val="C0504D"/>
              </w:rPr>
            </w:pPr>
            <w:r w:rsidRPr="00C07D07">
              <w:rPr>
                <w:rStyle w:val="a6"/>
                <w:b w:val="0"/>
              </w:rPr>
              <w:t>Болотнова Л.В.-</w:t>
            </w:r>
            <w:r w:rsidRPr="00C07D07">
              <w:t xml:space="preserve"> общественный представитель  Уполномоченного </w:t>
            </w:r>
            <w:r w:rsidRPr="00C07D07">
              <w:rPr>
                <w:rStyle w:val="a6"/>
                <w:b w:val="0"/>
              </w:rPr>
              <w:t xml:space="preserve">по противодействию коррупции в </w:t>
            </w:r>
            <w:r w:rsidRPr="00C07D07">
              <w:t>муниципальном образовании «Вешкаймский район» (по согласованию</w:t>
            </w:r>
            <w:r>
              <w:t>)</w:t>
            </w:r>
            <w:r w:rsidRPr="00005FD5">
              <w:t xml:space="preserve"> тел.89022190086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 w:rsidP="00CA10EB">
            <w:pPr>
              <w:rPr>
                <w:color w:val="C0504D"/>
              </w:rPr>
            </w:pPr>
            <w:r>
              <w:t>С</w:t>
            </w:r>
            <w:r w:rsidRPr="00C07D07">
              <w:t xml:space="preserve">труктурные </w:t>
            </w:r>
            <w:r>
              <w:t xml:space="preserve">и подведомственные </w:t>
            </w:r>
            <w:r w:rsidRPr="00C07D07">
              <w:t>подразделения администрации муниципального образования «Вешкаймский район»</w:t>
            </w:r>
          </w:p>
        </w:tc>
      </w:tr>
      <w:tr w:rsidR="00FE4FFC" w:rsidRPr="008D179B" w:rsidTr="002930F5">
        <w:trPr>
          <w:trHeight w:val="37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 w:rsidP="00A83722">
            <w:r w:rsidRPr="00C07D07">
              <w:t>25-29.09.2017</w:t>
            </w:r>
          </w:p>
          <w:p w:rsidR="00FE4FFC" w:rsidRPr="00C07D07" w:rsidRDefault="00FE4FFC" w:rsidP="009804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E4FFC" w:rsidRPr="00C07D07" w:rsidRDefault="00FE4FFC" w:rsidP="009804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D07">
              <w:rPr>
                <w:rFonts w:ascii="Times New Roman" w:hAnsi="Times New Roman"/>
                <w:sz w:val="24"/>
                <w:szCs w:val="24"/>
              </w:rPr>
              <w:t>ГУЗ «Вешкаймская РБ»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Default="00FE4FFC" w:rsidP="00F062D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D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кетирование пациентов по </w:t>
            </w:r>
            <w:r w:rsidRPr="00C07D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ам работы медицинского персонала ГУЗ «Вешкаймская РБ» </w:t>
            </w:r>
          </w:p>
          <w:p w:rsidR="00FE4FFC" w:rsidRPr="00C07D07" w:rsidRDefault="00FE4FFC" w:rsidP="00F062D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 w:rsidP="009804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D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масова М.Ю., главный врач </w:t>
            </w:r>
            <w:r w:rsidRPr="00C07D07">
              <w:rPr>
                <w:rFonts w:ascii="Times New Roman" w:hAnsi="Times New Roman"/>
                <w:sz w:val="24"/>
                <w:szCs w:val="24"/>
              </w:rPr>
              <w:lastRenderedPageBreak/>
              <w:t>ГУЗ Вешкаймская РБ (по согласованию)</w:t>
            </w:r>
            <w:r w:rsidRPr="00810A7B">
              <w:rPr>
                <w:rFonts w:ascii="Times New Roman" w:hAnsi="Times New Roman"/>
                <w:sz w:val="24"/>
                <w:szCs w:val="24"/>
              </w:rPr>
              <w:t xml:space="preserve"> тел.89372745399, 88424321294</w:t>
            </w:r>
          </w:p>
          <w:p w:rsidR="00FE4FFC" w:rsidRPr="00C07D07" w:rsidRDefault="00FE4FFC" w:rsidP="009804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>
            <w:pPr>
              <w:jc w:val="both"/>
            </w:pPr>
            <w:r w:rsidRPr="00C07D07">
              <w:lastRenderedPageBreak/>
              <w:t xml:space="preserve">Пациенты ГУЗ </w:t>
            </w:r>
            <w:r w:rsidRPr="00C07D07">
              <w:lastRenderedPageBreak/>
              <w:t xml:space="preserve">Вешкаймская РБ  </w:t>
            </w:r>
          </w:p>
          <w:p w:rsidR="00FE4FFC" w:rsidRPr="00C07D07" w:rsidRDefault="00FE4FFC" w:rsidP="009A6F6D">
            <w:pPr>
              <w:jc w:val="both"/>
            </w:pPr>
            <w:r w:rsidRPr="00C07D07">
              <w:t xml:space="preserve">Более </w:t>
            </w:r>
            <w:r>
              <w:t>100</w:t>
            </w:r>
            <w:r w:rsidRPr="00C07D07">
              <w:t xml:space="preserve"> человек</w:t>
            </w:r>
          </w:p>
        </w:tc>
      </w:tr>
      <w:tr w:rsidR="00FE4FFC" w:rsidRPr="008D179B" w:rsidTr="002930F5">
        <w:trPr>
          <w:trHeight w:val="24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15C5" w:rsidRDefault="00FE4FFC" w:rsidP="00A83722">
            <w:r w:rsidRPr="00C015C5">
              <w:lastRenderedPageBreak/>
              <w:t>27- 28.09.2017</w:t>
            </w:r>
          </w:p>
          <w:p w:rsidR="00FE4FFC" w:rsidRPr="00C07D07" w:rsidRDefault="00FE4FFC" w:rsidP="009804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D07">
              <w:rPr>
                <w:rFonts w:ascii="Times New Roman" w:hAnsi="Times New Roman"/>
                <w:sz w:val="24"/>
                <w:szCs w:val="24"/>
              </w:rPr>
              <w:t>ГУЗ «Вешкаймская РБ»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 w:rsidP="003B5EF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D07">
              <w:rPr>
                <w:rFonts w:ascii="Times New Roman" w:hAnsi="Times New Roman"/>
                <w:sz w:val="24"/>
                <w:szCs w:val="24"/>
              </w:rPr>
              <w:t>Проведение беседы с медицинским персоналом ГУЗ «Вешкаймская районная больница» о правовых аспектах работы по совместительству и недопустимости использования рабочего времени для целей, не  связанных с исполнением обязанностей по должности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 w:rsidP="00584D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D07">
              <w:rPr>
                <w:rFonts w:ascii="Times New Roman" w:hAnsi="Times New Roman"/>
                <w:sz w:val="24"/>
                <w:szCs w:val="24"/>
              </w:rPr>
              <w:t>Тремасова М.Ю. главный врач ГУЗ Вешкаймская РБ (по согласованию),</w:t>
            </w:r>
            <w:r w:rsidRPr="00810A7B">
              <w:rPr>
                <w:rFonts w:ascii="Times New Roman" w:hAnsi="Times New Roman"/>
                <w:sz w:val="24"/>
                <w:szCs w:val="24"/>
              </w:rPr>
              <w:t xml:space="preserve"> тел.89372745399, 88424321294</w:t>
            </w:r>
          </w:p>
          <w:p w:rsidR="00FE4FFC" w:rsidRPr="00C07D07" w:rsidRDefault="00FE4FFC" w:rsidP="00584D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D07">
              <w:rPr>
                <w:rFonts w:ascii="Times New Roman" w:hAnsi="Times New Roman"/>
                <w:sz w:val="24"/>
                <w:szCs w:val="24"/>
              </w:rPr>
              <w:t>Вязова Е.В., главный экономист ГУЗ Вешкаймская РБ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88424321460</w:t>
            </w:r>
          </w:p>
          <w:p w:rsidR="00FE4FFC" w:rsidRPr="00C07D07" w:rsidRDefault="00FE4FFC" w:rsidP="007C204A">
            <w:pPr>
              <w:pStyle w:val="a4"/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  <w:r w:rsidRPr="00C07D07">
              <w:rPr>
                <w:rFonts w:ascii="Times New Roman" w:hAnsi="Times New Roman"/>
                <w:color w:val="000000"/>
                <w:sz w:val="24"/>
                <w:szCs w:val="24"/>
              </w:rPr>
              <w:t>Болотнова Л.В.</w:t>
            </w:r>
            <w:r w:rsidRPr="00C07D07">
              <w:rPr>
                <w:rFonts w:ascii="Times New Roman" w:hAnsi="Times New Roman"/>
                <w:sz w:val="24"/>
                <w:szCs w:val="24"/>
              </w:rPr>
              <w:t xml:space="preserve"> общественный представитель  Уполномоченного </w:t>
            </w:r>
            <w:r w:rsidRPr="00C07D07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 xml:space="preserve">по противодействию коррупции в </w:t>
            </w:r>
            <w:r w:rsidRPr="00C07D07">
              <w:rPr>
                <w:rFonts w:ascii="Times New Roman" w:hAnsi="Times New Roman"/>
                <w:sz w:val="24"/>
                <w:szCs w:val="24"/>
              </w:rPr>
              <w:t>муниципальном образовании «Вешкаймский район» (по согласованию)</w:t>
            </w:r>
            <w:r w:rsidRPr="00005FD5">
              <w:t xml:space="preserve"> </w:t>
            </w:r>
            <w:r w:rsidRPr="00810A7B">
              <w:rPr>
                <w:rFonts w:ascii="Times New Roman" w:hAnsi="Times New Roman"/>
                <w:sz w:val="24"/>
                <w:szCs w:val="24"/>
              </w:rPr>
              <w:t>тел.89022190086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>
            <w:pPr>
              <w:jc w:val="both"/>
            </w:pPr>
            <w:r w:rsidRPr="00C07D07">
              <w:t>Медицинский персонал ГУЗ Вешкаймская РБ</w:t>
            </w:r>
          </w:p>
          <w:p w:rsidR="00FE4FFC" w:rsidRPr="00C07D07" w:rsidRDefault="00FE4FFC">
            <w:pPr>
              <w:jc w:val="both"/>
            </w:pPr>
          </w:p>
          <w:p w:rsidR="00FE4FFC" w:rsidRPr="00C07D07" w:rsidRDefault="00FE4FFC" w:rsidP="00584D98">
            <w:pPr>
              <w:jc w:val="both"/>
            </w:pPr>
            <w:r w:rsidRPr="00C07D07">
              <w:t>300 человек</w:t>
            </w:r>
          </w:p>
        </w:tc>
      </w:tr>
      <w:tr w:rsidR="00FE4FFC" w:rsidRPr="008D179B" w:rsidTr="002930F5">
        <w:trPr>
          <w:trHeight w:val="24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863B38" w:rsidRDefault="00FE4FFC" w:rsidP="00A83722">
            <w:pPr>
              <w:rPr>
                <w:color w:val="000000"/>
              </w:rPr>
            </w:pPr>
            <w:r w:rsidRPr="00863B38">
              <w:rPr>
                <w:color w:val="000000"/>
              </w:rPr>
              <w:t>25-29.09.2017</w:t>
            </w:r>
          </w:p>
          <w:p w:rsidR="00FE4FFC" w:rsidRPr="00863B38" w:rsidRDefault="00FE4FFC" w:rsidP="0098047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4FFC" w:rsidRPr="00863B38" w:rsidRDefault="00FE4FFC" w:rsidP="00B54A0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B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УЗ «Вешкаймская РБ» 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863B38" w:rsidRDefault="00FE4FFC" w:rsidP="00863B3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B38">
              <w:rPr>
                <w:rFonts w:ascii="Times New Roman" w:hAnsi="Times New Roman"/>
                <w:color w:val="000000"/>
                <w:sz w:val="24"/>
                <w:szCs w:val="24"/>
              </w:rPr>
              <w:t>Работа постоянно действующей комиссии по приемке и списанию товарно – материальных ценностей по вопросу контроля за эффективностью использования имущества учреждения, расходных медицинских материалов и медикаментов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 w:rsidP="00810A7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B38">
              <w:rPr>
                <w:rFonts w:ascii="Times New Roman" w:hAnsi="Times New Roman"/>
                <w:color w:val="000000"/>
                <w:sz w:val="24"/>
                <w:szCs w:val="24"/>
              </w:rPr>
              <w:t>Тремасова М.Ю., главный врач ГУЗ Вешкаймская РБ (по согласованию),</w:t>
            </w:r>
            <w:r w:rsidRPr="00810A7B">
              <w:rPr>
                <w:rFonts w:ascii="Times New Roman" w:hAnsi="Times New Roman"/>
                <w:sz w:val="24"/>
                <w:szCs w:val="24"/>
              </w:rPr>
              <w:t xml:space="preserve"> тел.89372745399, 88424321294</w:t>
            </w:r>
          </w:p>
          <w:p w:rsidR="00FE4FFC" w:rsidRPr="00863B38" w:rsidRDefault="00FE4FFC" w:rsidP="00B54A05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B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язова Е.В., главный экономист ГУЗ Вешкаймская РБ (по согласованию)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424321460</w:t>
            </w:r>
          </w:p>
          <w:p w:rsidR="00FE4FFC" w:rsidRPr="00863B38" w:rsidRDefault="00FE4FFC" w:rsidP="00810A7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B38">
              <w:rPr>
                <w:rFonts w:ascii="Times New Roman" w:hAnsi="Times New Roman"/>
                <w:color w:val="000000"/>
                <w:sz w:val="24"/>
                <w:szCs w:val="24"/>
              </w:rPr>
              <w:t>Болотнова Л.В., общественный представитель Уполномоченного по противодействию коррупции в Вешкаймском районе (по согласованию),</w:t>
            </w:r>
            <w:r w:rsidRPr="00810A7B">
              <w:rPr>
                <w:rFonts w:ascii="Times New Roman" w:hAnsi="Times New Roman"/>
                <w:sz w:val="24"/>
                <w:szCs w:val="24"/>
              </w:rPr>
              <w:t xml:space="preserve"> тел.89022190086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4D33AF" w:rsidRDefault="00FE4FFC">
            <w:pPr>
              <w:jc w:val="both"/>
              <w:rPr>
                <w:color w:val="C0504D"/>
              </w:rPr>
            </w:pPr>
          </w:p>
        </w:tc>
      </w:tr>
      <w:tr w:rsidR="00FE4FFC" w:rsidRPr="008D179B" w:rsidTr="002930F5">
        <w:trPr>
          <w:trHeight w:val="24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 w:rsidP="00130ABF">
            <w:r w:rsidRPr="00C07D07">
              <w:t>25-29.09.2017</w:t>
            </w:r>
          </w:p>
          <w:p w:rsidR="00FE4FFC" w:rsidRPr="00C07D07" w:rsidRDefault="00FE4FFC" w:rsidP="00130ABF"/>
          <w:p w:rsidR="00FE4FFC" w:rsidRPr="00C07D07" w:rsidRDefault="00FE4FFC" w:rsidP="00130ABF">
            <w:r w:rsidRPr="00C07D07">
              <w:t>Общеобразовательные организации МО «Вешкаймский район»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 w:rsidP="00130ABF">
            <w:r w:rsidRPr="00C07D07">
              <w:t xml:space="preserve">Организация цикла занятий по антикоррупционному  </w:t>
            </w:r>
          </w:p>
          <w:p w:rsidR="00FE4FFC" w:rsidRPr="00C07D07" w:rsidRDefault="00FE4FFC" w:rsidP="00130ABF">
            <w:r w:rsidRPr="00C07D07">
              <w:t xml:space="preserve">и правовому воспитанию обучающихся через образовательные предметы, спецкурсы, факультативы, </w:t>
            </w:r>
            <w:r w:rsidRPr="00C07D07">
              <w:lastRenderedPageBreak/>
              <w:t xml:space="preserve">кружки 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 w:rsidP="00ED37EC">
            <w:pPr>
              <w:jc w:val="both"/>
            </w:pPr>
            <w:r>
              <w:lastRenderedPageBreak/>
              <w:t>Архипова Т.Н. –начальник управления</w:t>
            </w:r>
          </w:p>
          <w:p w:rsidR="00FE4FFC" w:rsidRPr="00C07D07" w:rsidRDefault="00FE4FFC" w:rsidP="00ED37EC">
            <w:pPr>
              <w:jc w:val="both"/>
            </w:pPr>
            <w:r w:rsidRPr="00C07D07">
              <w:t>образования администрации МО «Вешкаймский район»,</w:t>
            </w:r>
            <w:r>
              <w:t>88424321370</w:t>
            </w:r>
          </w:p>
          <w:p w:rsidR="00FE4FFC" w:rsidRPr="00C07D07" w:rsidRDefault="00FE4FFC" w:rsidP="003034EE">
            <w:r w:rsidRPr="00C07D07">
              <w:t xml:space="preserve">руководители </w:t>
            </w:r>
            <w:r w:rsidRPr="00C07D07">
              <w:lastRenderedPageBreak/>
              <w:t>общеобразовательных организаций МО «Вешкаймский район» (по согласованию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>
            <w:pPr>
              <w:jc w:val="both"/>
            </w:pPr>
            <w:r w:rsidRPr="00C07D07">
              <w:lastRenderedPageBreak/>
              <w:t>Учащиеся образовательных организаций МО «Вешкаймский район»</w:t>
            </w:r>
          </w:p>
          <w:p w:rsidR="00FE4FFC" w:rsidRPr="00C07D07" w:rsidRDefault="00FE4FFC">
            <w:pPr>
              <w:jc w:val="both"/>
            </w:pPr>
          </w:p>
          <w:p w:rsidR="00FE4FFC" w:rsidRPr="00C07D07" w:rsidRDefault="00FE4FFC">
            <w:pPr>
              <w:jc w:val="both"/>
            </w:pPr>
            <w:r w:rsidRPr="00C07D07">
              <w:lastRenderedPageBreak/>
              <w:t>Более 1500 человек</w:t>
            </w:r>
          </w:p>
        </w:tc>
      </w:tr>
      <w:tr w:rsidR="00FE4FFC" w:rsidRPr="008D179B" w:rsidTr="002930F5">
        <w:trPr>
          <w:trHeight w:val="24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 w:rsidP="00130ABF">
            <w:r w:rsidRPr="00C07D07">
              <w:lastRenderedPageBreak/>
              <w:t>25-29.09.2017</w:t>
            </w:r>
          </w:p>
          <w:p w:rsidR="00FE4FFC" w:rsidRPr="00C07D07" w:rsidRDefault="00FE4FFC" w:rsidP="00130ABF"/>
          <w:p w:rsidR="00FE4FFC" w:rsidRPr="00C07D07" w:rsidRDefault="00FE4FFC" w:rsidP="00130ABF">
            <w:r w:rsidRPr="00C07D07">
              <w:t>Общеобразовательные организации МО «Вешкаймский район»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 w:rsidP="00130ABF">
            <w:r w:rsidRPr="00C07D07">
              <w:rPr>
                <w:shd w:val="clear" w:color="auto" w:fill="FFFFFF"/>
              </w:rPr>
              <w:t xml:space="preserve">Тематические классные часы, посвящённые </w:t>
            </w:r>
            <w:r w:rsidRPr="00C07D07">
              <w:t>профилактике коррупционных проявлений в системе здравоохранения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 w:rsidP="00ED37EC">
            <w:pPr>
              <w:jc w:val="both"/>
            </w:pPr>
            <w:r>
              <w:t>Архипова Т.Н. –начальник управления</w:t>
            </w:r>
          </w:p>
          <w:p w:rsidR="00FE4FFC" w:rsidRPr="00C07D07" w:rsidRDefault="00FE4FFC" w:rsidP="00ED37EC">
            <w:pPr>
              <w:jc w:val="both"/>
            </w:pPr>
            <w:r w:rsidRPr="00C07D07">
              <w:t>образования администрации МО «Вешкаймский район»,</w:t>
            </w:r>
            <w:r>
              <w:t>88424321370</w:t>
            </w:r>
          </w:p>
          <w:p w:rsidR="00FE4FFC" w:rsidRDefault="00FE4FFC" w:rsidP="003034EE">
            <w:pPr>
              <w:jc w:val="both"/>
            </w:pPr>
            <w:r w:rsidRPr="00C07D07">
              <w:t>руководители общеобразовательных организаций МО «Вешкаймский район» (по согласованию)</w:t>
            </w:r>
          </w:p>
          <w:p w:rsidR="00FE4FFC" w:rsidRPr="00C07D07" w:rsidRDefault="00FE4FFC" w:rsidP="004D33AF">
            <w:pPr>
              <w:jc w:val="both"/>
            </w:pPr>
            <w:r w:rsidRPr="00C07D07">
              <w:rPr>
                <w:rStyle w:val="a6"/>
                <w:b w:val="0"/>
              </w:rPr>
              <w:t>Болотнова Л.В.-</w:t>
            </w:r>
            <w:r w:rsidRPr="00C07D07">
              <w:t xml:space="preserve"> общественный представитель  Уполномоченного </w:t>
            </w:r>
            <w:r w:rsidRPr="00C07D07">
              <w:rPr>
                <w:rStyle w:val="a6"/>
                <w:b w:val="0"/>
              </w:rPr>
              <w:t xml:space="preserve">по противодействию коррупции в </w:t>
            </w:r>
            <w:r w:rsidRPr="00C07D07">
              <w:t>муниципальном образовании «Вешкаймский район» (по согласованию),</w:t>
            </w:r>
            <w:r w:rsidRPr="00810A7B">
              <w:t xml:space="preserve"> тел.89022190086</w:t>
            </w:r>
          </w:p>
          <w:p w:rsidR="00FE4FFC" w:rsidRPr="00C07D07" w:rsidRDefault="00FE4FFC" w:rsidP="004D33AF">
            <w:pPr>
              <w:jc w:val="both"/>
            </w:pPr>
            <w:r w:rsidRPr="00C07D07">
              <w:t>Бутылкина В.А., председатель Палаты справедливости и общественного контроля муниципального образования «Вешкаймский район» (по согласованию)</w:t>
            </w:r>
            <w:r>
              <w:t xml:space="preserve"> тел.8902217648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 w:rsidP="00576EEA">
            <w:pPr>
              <w:jc w:val="both"/>
            </w:pPr>
            <w:r w:rsidRPr="00C07D07">
              <w:t>Учащиеся образовательных организаций МО «Вешкаймский район»</w:t>
            </w:r>
          </w:p>
          <w:p w:rsidR="00FE4FFC" w:rsidRPr="00C07D07" w:rsidRDefault="00FE4FFC" w:rsidP="00576EEA">
            <w:pPr>
              <w:jc w:val="both"/>
            </w:pPr>
          </w:p>
          <w:p w:rsidR="00FE4FFC" w:rsidRPr="00C07D07" w:rsidRDefault="00FE4FFC" w:rsidP="00576EEA">
            <w:pPr>
              <w:jc w:val="both"/>
            </w:pPr>
            <w:r w:rsidRPr="00C07D07">
              <w:t>Более 1500 человек</w:t>
            </w:r>
          </w:p>
        </w:tc>
      </w:tr>
      <w:tr w:rsidR="00FE4FFC" w:rsidRPr="008D179B" w:rsidTr="002930F5">
        <w:trPr>
          <w:trHeight w:val="24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 w:rsidP="00130ABF">
            <w:r w:rsidRPr="00C07D07">
              <w:t>25-29.09.2017</w:t>
            </w:r>
          </w:p>
          <w:p w:rsidR="00FE4FFC" w:rsidRPr="00C07D07" w:rsidRDefault="00FE4FFC" w:rsidP="00130ABF"/>
          <w:p w:rsidR="00FE4FFC" w:rsidRPr="00C07D07" w:rsidRDefault="00FE4FFC" w:rsidP="00130ABF">
            <w:r w:rsidRPr="00C07D07">
              <w:t>Общеобразовательные организации МО «Вешкаймский район»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 w:rsidP="00130ABF">
            <w:r w:rsidRPr="00C07D07">
              <w:rPr>
                <w:bCs/>
                <w:shd w:val="clear" w:color="auto" w:fill="FFFFFF"/>
              </w:rPr>
              <w:t>Беседы, круглые столы с участием</w:t>
            </w:r>
            <w:r w:rsidRPr="00C07D07">
              <w:t xml:space="preserve"> уполномоченного по противодействию коррупции, представителей </w:t>
            </w:r>
            <w:r w:rsidRPr="00C07D07">
              <w:rPr>
                <w:bCs/>
                <w:shd w:val="clear" w:color="auto" w:fill="FFFFFF"/>
              </w:rPr>
              <w:t>правоохранительных органов и прокуратуры по проблеме коррупции в системе здравоохранения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 w:rsidP="003034EE">
            <w:pPr>
              <w:jc w:val="both"/>
            </w:pPr>
            <w:r w:rsidRPr="00C07D07">
              <w:t>Перунова И.В., главный специалист по учебной работе МУ Управление</w:t>
            </w:r>
          </w:p>
          <w:p w:rsidR="00FE4FFC" w:rsidRPr="00C07D07" w:rsidRDefault="00FE4FFC" w:rsidP="003034EE">
            <w:pPr>
              <w:jc w:val="both"/>
            </w:pPr>
            <w:r w:rsidRPr="00C07D07">
              <w:t>образования администрации МО «Вешкаймский район»,</w:t>
            </w:r>
            <w:r>
              <w:t xml:space="preserve"> тел.88424321394</w:t>
            </w:r>
          </w:p>
          <w:p w:rsidR="00FE4FFC" w:rsidRDefault="00FE4FFC" w:rsidP="003034EE">
            <w:pPr>
              <w:jc w:val="both"/>
            </w:pPr>
            <w:r w:rsidRPr="00C07D07">
              <w:t>руководители общеобразовательных организаций МО «Вешкаймский район» (по согласованию)</w:t>
            </w:r>
          </w:p>
          <w:p w:rsidR="00FE4FFC" w:rsidRPr="00C07D07" w:rsidRDefault="00FE4FFC" w:rsidP="003034EE">
            <w:pPr>
              <w:jc w:val="both"/>
            </w:pPr>
            <w:r w:rsidRPr="002A3103">
              <w:rPr>
                <w:color w:val="000000"/>
              </w:rPr>
              <w:t xml:space="preserve">Оськин В.Ф., </w:t>
            </w:r>
            <w:r>
              <w:rPr>
                <w:color w:val="000000"/>
              </w:rPr>
              <w:t xml:space="preserve">прокурор </w:t>
            </w:r>
            <w:r>
              <w:rPr>
                <w:color w:val="000000"/>
              </w:rPr>
              <w:lastRenderedPageBreak/>
              <w:t>Вешкаймского района (по согласованию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 w:rsidP="00576EEA">
            <w:pPr>
              <w:jc w:val="both"/>
            </w:pPr>
            <w:r w:rsidRPr="00C07D07">
              <w:lastRenderedPageBreak/>
              <w:t>Учащиеся образовательных организаций МО «Вешкаймский район»</w:t>
            </w:r>
          </w:p>
          <w:p w:rsidR="00FE4FFC" w:rsidRPr="00C07D07" w:rsidRDefault="00FE4FFC" w:rsidP="00576EEA">
            <w:pPr>
              <w:jc w:val="both"/>
            </w:pPr>
          </w:p>
          <w:p w:rsidR="00FE4FFC" w:rsidRPr="00C07D07" w:rsidRDefault="00FE4FFC" w:rsidP="00576EEA">
            <w:pPr>
              <w:jc w:val="both"/>
            </w:pPr>
            <w:r w:rsidRPr="00C07D07">
              <w:t>Более 1500 человек</w:t>
            </w:r>
          </w:p>
        </w:tc>
      </w:tr>
      <w:tr w:rsidR="00FE4FFC" w:rsidRPr="008D179B" w:rsidTr="002930F5">
        <w:trPr>
          <w:trHeight w:val="24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 w:rsidP="00130ABF">
            <w:r w:rsidRPr="00C07D07">
              <w:lastRenderedPageBreak/>
              <w:t>25-29.09.2017</w:t>
            </w:r>
          </w:p>
          <w:p w:rsidR="00FE4FFC" w:rsidRPr="00C07D07" w:rsidRDefault="00FE4FFC" w:rsidP="00130ABF">
            <w:r w:rsidRPr="00C07D07">
              <w:t>Общеобразовательные организации МО «Вешкаймский район»</w:t>
            </w:r>
          </w:p>
          <w:p w:rsidR="00FE4FFC" w:rsidRPr="00C07D07" w:rsidRDefault="00FE4FFC" w:rsidP="00130ABF"/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 w:rsidP="00130ABF">
            <w:r w:rsidRPr="00C07D07">
              <w:rPr>
                <w:lang w:eastAsia="hi-IN" w:bidi="hi-IN"/>
              </w:rPr>
              <w:t xml:space="preserve">Книжно-иллюстрированные выставки   </w:t>
            </w:r>
            <w:r w:rsidRPr="00C07D07">
              <w:rPr>
                <w:lang w:bidi="hi-IN"/>
              </w:rPr>
              <w:t>«Коррупции –нет!», «Законодательство против коррупции»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 w:rsidP="00F832E6">
            <w:pPr>
              <w:jc w:val="both"/>
            </w:pPr>
            <w:r>
              <w:t>Архипова Т.Н. –начальник управления</w:t>
            </w:r>
          </w:p>
          <w:p w:rsidR="00FE4FFC" w:rsidRPr="00C07D07" w:rsidRDefault="00FE4FFC" w:rsidP="00F832E6">
            <w:pPr>
              <w:jc w:val="both"/>
            </w:pPr>
            <w:r w:rsidRPr="00C07D07">
              <w:t>образования администрации</w:t>
            </w:r>
          </w:p>
          <w:p w:rsidR="00FE4FFC" w:rsidRPr="00C07D07" w:rsidRDefault="00FE4FFC" w:rsidP="00AA349E">
            <w:pPr>
              <w:jc w:val="both"/>
            </w:pPr>
            <w:r w:rsidRPr="00C07D07">
              <w:t>МО «Вешкаймский район»,</w:t>
            </w:r>
            <w:r>
              <w:t>тел.88424321370</w:t>
            </w:r>
          </w:p>
          <w:p w:rsidR="00FE4FFC" w:rsidRPr="00C07D07" w:rsidRDefault="00FE4FFC" w:rsidP="00AA349E">
            <w:pPr>
              <w:jc w:val="both"/>
            </w:pPr>
            <w:r w:rsidRPr="00C07D07">
              <w:t>руководители общеобразовательных организаций МО «Вешкаймский район» (по согласованию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 w:rsidP="00576EEA">
            <w:pPr>
              <w:jc w:val="both"/>
            </w:pPr>
            <w:r w:rsidRPr="00C07D07">
              <w:t>Учащиеся образовательных организаций МО «Вешкаймский район»</w:t>
            </w:r>
          </w:p>
          <w:p w:rsidR="00FE4FFC" w:rsidRPr="00C07D07" w:rsidRDefault="00FE4FFC" w:rsidP="00576EEA">
            <w:pPr>
              <w:jc w:val="both"/>
            </w:pPr>
          </w:p>
          <w:p w:rsidR="00FE4FFC" w:rsidRPr="00C07D07" w:rsidRDefault="00FE4FFC" w:rsidP="00576EEA">
            <w:pPr>
              <w:jc w:val="both"/>
            </w:pPr>
            <w:r w:rsidRPr="00C07D07">
              <w:t>Более 1500 человек</w:t>
            </w:r>
          </w:p>
        </w:tc>
      </w:tr>
      <w:tr w:rsidR="00FE4FFC" w:rsidRPr="008D179B" w:rsidTr="002930F5">
        <w:trPr>
          <w:trHeight w:val="24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 w:rsidP="00130ABF">
            <w:r w:rsidRPr="00C07D07">
              <w:t>25-29.09.2017</w:t>
            </w:r>
          </w:p>
          <w:p w:rsidR="00FE4FFC" w:rsidRDefault="00FE4FFC" w:rsidP="00130ABF">
            <w:r>
              <w:t xml:space="preserve">Администрация </w:t>
            </w:r>
          </w:p>
          <w:p w:rsidR="00FE4FFC" w:rsidRDefault="00FE4FFC" w:rsidP="00130ABF">
            <w:r>
              <w:t>МО «Вешкаймский район» (профсоюзная организация).</w:t>
            </w:r>
          </w:p>
          <w:p w:rsidR="00FE4FFC" w:rsidRPr="00C07D07" w:rsidRDefault="00FE4FFC" w:rsidP="00130ABF">
            <w:r w:rsidRPr="00C07D07">
              <w:t>Общеобразовательные организации МО «Вешкаймский район»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 w:rsidP="00130ABF">
            <w:r w:rsidRPr="00C07D07">
              <w:rPr>
                <w:bCs/>
                <w:shd w:val="clear" w:color="auto" w:fill="FFFFFF"/>
              </w:rPr>
              <w:t>Конкурс рисунков «Мы против коррупции в здравоохранении»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 w:rsidP="00F832E6">
            <w:pPr>
              <w:jc w:val="both"/>
            </w:pPr>
            <w:r>
              <w:t>Смолянникова Ю.Н. –руководитель аппарата, председатель профсоюзной организации,тел.88424321430 Архипова Т.Н. –начальник управления</w:t>
            </w:r>
          </w:p>
          <w:p w:rsidR="00FE4FFC" w:rsidRPr="00C07D07" w:rsidRDefault="00FE4FFC" w:rsidP="00F832E6">
            <w:pPr>
              <w:jc w:val="both"/>
            </w:pPr>
            <w:r w:rsidRPr="00C07D07">
              <w:t>образования администрации МО «Вешкаймский район»,</w:t>
            </w:r>
            <w:r>
              <w:t>тел.88424321370</w:t>
            </w:r>
          </w:p>
          <w:p w:rsidR="00FE4FFC" w:rsidRPr="00C07D07" w:rsidRDefault="00FE4FFC" w:rsidP="00AA349E">
            <w:pPr>
              <w:jc w:val="both"/>
            </w:pPr>
            <w:r w:rsidRPr="00C07D07">
              <w:t>руководители общеобразовательных организаций МО «Вешкаймский район» (по согласованию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 w:rsidP="00576EEA">
            <w:pPr>
              <w:jc w:val="both"/>
            </w:pPr>
            <w:r w:rsidRPr="00C07D07">
              <w:t>Учащиеся образовательных организаций МО «Вешкаймский район»</w:t>
            </w:r>
            <w:r>
              <w:t>, дети сотрудников администрации МО «Вешкаймский район»</w:t>
            </w:r>
          </w:p>
          <w:p w:rsidR="00FE4FFC" w:rsidRPr="00C07D07" w:rsidRDefault="00FE4FFC" w:rsidP="00576EEA">
            <w:pPr>
              <w:jc w:val="both"/>
            </w:pPr>
          </w:p>
          <w:p w:rsidR="00FE4FFC" w:rsidRPr="00C07D07" w:rsidRDefault="00FE4FFC" w:rsidP="00576EEA">
            <w:pPr>
              <w:jc w:val="both"/>
            </w:pPr>
            <w:r w:rsidRPr="00C07D07">
              <w:t>Более 1500 человек</w:t>
            </w:r>
          </w:p>
        </w:tc>
      </w:tr>
      <w:tr w:rsidR="00FE4FFC" w:rsidRPr="008D179B" w:rsidTr="002930F5">
        <w:trPr>
          <w:trHeight w:val="24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 w:rsidP="00130ABF">
            <w:r w:rsidRPr="00C07D07">
              <w:t>25-29.09.2017</w:t>
            </w:r>
          </w:p>
          <w:p w:rsidR="00FE4FFC" w:rsidRPr="00C07D07" w:rsidRDefault="00FE4FFC" w:rsidP="00130ABF">
            <w:r w:rsidRPr="00C07D07">
              <w:t>Общеобразовательные организации МО «Вешкаймский район»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 w:rsidP="00130ABF">
            <w:pPr>
              <w:rPr>
                <w:bCs/>
                <w:shd w:val="clear" w:color="auto" w:fill="FFFFFF"/>
              </w:rPr>
            </w:pPr>
            <w:r w:rsidRPr="00C07D07">
              <w:rPr>
                <w:bCs/>
                <w:shd w:val="clear" w:color="auto" w:fill="FFFFFF"/>
              </w:rPr>
              <w:t>Волонтёрские акции «Коррупции в здравоохранении скажем –Нет!»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 w:rsidP="00ED37EC">
            <w:pPr>
              <w:jc w:val="both"/>
            </w:pPr>
            <w:r>
              <w:t>Архипова Т.Н. –начальник управления</w:t>
            </w:r>
          </w:p>
          <w:p w:rsidR="00FE4FFC" w:rsidRPr="00C07D07" w:rsidRDefault="00FE4FFC" w:rsidP="00ED37EC">
            <w:pPr>
              <w:jc w:val="both"/>
            </w:pPr>
            <w:r w:rsidRPr="00C07D07">
              <w:t>образования администрации МО «Вешкаймский район»,</w:t>
            </w:r>
            <w:r>
              <w:t>тел.88424321370</w:t>
            </w:r>
          </w:p>
          <w:p w:rsidR="00FE4FFC" w:rsidRDefault="00FE4FFC" w:rsidP="00576EEA">
            <w:pPr>
              <w:jc w:val="both"/>
            </w:pPr>
            <w:r w:rsidRPr="00C07D07">
              <w:t xml:space="preserve">руководители общеобразовательных организаций МО «Вешкаймский район», Феткуллова Г.Н., директор  МКУДО Центр дополнительного образования р.п.Вешкайма (по </w:t>
            </w:r>
            <w:r w:rsidRPr="00C07D07">
              <w:lastRenderedPageBreak/>
              <w:t>согласованию)</w:t>
            </w:r>
            <w:r>
              <w:t xml:space="preserve"> тел.88424321589</w:t>
            </w:r>
          </w:p>
          <w:p w:rsidR="00FE4FFC" w:rsidRPr="00C07D07" w:rsidRDefault="00FE4FFC" w:rsidP="00576EEA">
            <w:pPr>
              <w:jc w:val="both"/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 w:rsidP="00576EEA">
            <w:pPr>
              <w:jc w:val="both"/>
            </w:pPr>
            <w:r w:rsidRPr="00C07D07">
              <w:lastRenderedPageBreak/>
              <w:t>Учащиеся образовательных организаций МО «Вешкаймский район»</w:t>
            </w:r>
          </w:p>
          <w:p w:rsidR="00FE4FFC" w:rsidRPr="00C07D07" w:rsidRDefault="00FE4FFC" w:rsidP="00576EEA">
            <w:pPr>
              <w:jc w:val="both"/>
            </w:pPr>
          </w:p>
          <w:p w:rsidR="00FE4FFC" w:rsidRPr="00C07D07" w:rsidRDefault="00FE4FFC" w:rsidP="00576EEA">
            <w:pPr>
              <w:jc w:val="both"/>
            </w:pPr>
            <w:r w:rsidRPr="00C07D07">
              <w:t>Более 1500 человек</w:t>
            </w:r>
          </w:p>
        </w:tc>
      </w:tr>
      <w:tr w:rsidR="00FE4FFC" w:rsidRPr="008D179B" w:rsidTr="002930F5">
        <w:trPr>
          <w:trHeight w:val="24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 w:rsidP="00130ABF">
            <w:r w:rsidRPr="00C07D07">
              <w:lastRenderedPageBreak/>
              <w:t>25-29.09.2017</w:t>
            </w:r>
          </w:p>
          <w:p w:rsidR="00FE4FFC" w:rsidRPr="00C07D07" w:rsidRDefault="00FE4FFC" w:rsidP="00130ABF">
            <w:r w:rsidRPr="00C07D07">
              <w:t>Общеобразовательные организации МО «Вешкаймский район»</w:t>
            </w:r>
          </w:p>
          <w:p w:rsidR="00FE4FFC" w:rsidRPr="00C07D07" w:rsidRDefault="00FE4FFC" w:rsidP="00130ABF"/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 w:rsidP="00130ABF">
            <w:r w:rsidRPr="00C07D07">
              <w:t>Участие в конкурсе плакатов и видеороликов, организованном  Генеральной прокуратурой Российской Федерации «Прокуратура против коррупции»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 w:rsidP="00ED37EC">
            <w:pPr>
              <w:jc w:val="both"/>
            </w:pPr>
            <w:r>
              <w:t>Архипова Т.Н. –начальник управления</w:t>
            </w:r>
          </w:p>
          <w:p w:rsidR="00FE4FFC" w:rsidRPr="00C07D07" w:rsidRDefault="00FE4FFC" w:rsidP="00ED37EC">
            <w:pPr>
              <w:jc w:val="both"/>
            </w:pPr>
            <w:r w:rsidRPr="00C07D07">
              <w:t>образования администрации МО «Вешкаймский район»,</w:t>
            </w:r>
            <w:r>
              <w:t>тел.88424321370</w:t>
            </w:r>
          </w:p>
          <w:p w:rsidR="00FE4FFC" w:rsidRPr="00C07D07" w:rsidRDefault="00FE4FFC" w:rsidP="00AA349E">
            <w:pPr>
              <w:jc w:val="both"/>
            </w:pPr>
            <w:r w:rsidRPr="00C07D07">
              <w:t>руководители общеобразовательных организаций МО «Вешкаймский район» (по согласованию), Феткуллова Г.Н., директор  МКУДО Центр дополнительного образования р.п.Вешкайма (по согласованию)</w:t>
            </w:r>
            <w:r>
              <w:t>тел.88424321589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 w:rsidP="00576EEA">
            <w:pPr>
              <w:jc w:val="both"/>
            </w:pPr>
            <w:r w:rsidRPr="00C07D07">
              <w:t>Учащиеся образовательных организаций МО «Вешкаймский район»</w:t>
            </w:r>
          </w:p>
          <w:p w:rsidR="00FE4FFC" w:rsidRPr="00C07D07" w:rsidRDefault="00FE4FFC" w:rsidP="00576EEA">
            <w:pPr>
              <w:jc w:val="both"/>
            </w:pPr>
          </w:p>
          <w:p w:rsidR="00FE4FFC" w:rsidRPr="00C07D07" w:rsidRDefault="00FE4FFC" w:rsidP="00576EEA">
            <w:pPr>
              <w:jc w:val="both"/>
            </w:pPr>
            <w:r w:rsidRPr="00C07D07">
              <w:t>Более 1500 человек</w:t>
            </w:r>
          </w:p>
        </w:tc>
      </w:tr>
      <w:tr w:rsidR="00FE4FFC" w:rsidRPr="008D179B" w:rsidTr="002930F5">
        <w:trPr>
          <w:trHeight w:val="24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B65ABD" w:rsidRDefault="00FE4FFC" w:rsidP="00A17E75">
            <w:r w:rsidRPr="00B65ABD">
              <w:t>2</w:t>
            </w:r>
            <w:r>
              <w:t>5</w:t>
            </w:r>
            <w:r w:rsidRPr="00B65ABD">
              <w:t xml:space="preserve"> по 2</w:t>
            </w:r>
            <w:r>
              <w:t>9</w:t>
            </w:r>
            <w:r w:rsidRPr="00B65ABD">
              <w:t>.0</w:t>
            </w:r>
            <w:r>
              <w:t>9</w:t>
            </w:r>
            <w:r w:rsidRPr="00B65ABD">
              <w:t>.2017</w:t>
            </w:r>
          </w:p>
          <w:p w:rsidR="00FE4FFC" w:rsidRPr="00B65ABD" w:rsidRDefault="00FE4FFC" w:rsidP="00A17E75">
            <w:r w:rsidRPr="00B65ABD">
              <w:t xml:space="preserve">муниципальное образование </w:t>
            </w:r>
            <w:r>
              <w:t>«Вешкаймский район»</w:t>
            </w:r>
          </w:p>
          <w:p w:rsidR="00FE4FFC" w:rsidRPr="00C07D07" w:rsidRDefault="00FE4FFC" w:rsidP="00130ABF"/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930762" w:rsidRDefault="00FE4FFC" w:rsidP="00A17E75">
            <w:pPr>
              <w:jc w:val="both"/>
              <w:rPr>
                <w:color w:val="000000"/>
                <w:shd w:val="clear" w:color="auto" w:fill="FFFFFF"/>
              </w:rPr>
            </w:pPr>
            <w:r w:rsidRPr="00930762">
              <w:rPr>
                <w:color w:val="000000"/>
                <w:shd w:val="clear" w:color="auto" w:fill="FFFFFF"/>
              </w:rPr>
              <w:t>Организация и проведение интернет-акции «Честный регион – достойное будущее!» #япротивкоррупции, путем размещения в социальных сетях, официальных твиттер-аккаунтах МО, их должностных лиц, размещения в местах массового скопления граждан социальной антикоррупционной рекламы с хейштегом #япротивкоррупции</w:t>
            </w:r>
          </w:p>
          <w:p w:rsidR="00FE4FFC" w:rsidRPr="00C07D07" w:rsidRDefault="00FE4FFC" w:rsidP="00130ABF"/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A17E75" w:rsidRDefault="00FE4FFC" w:rsidP="00A17E75">
            <w:pPr>
              <w:jc w:val="both"/>
            </w:pPr>
            <w:r w:rsidRPr="00A17E75">
              <w:rPr>
                <w:rStyle w:val="a6"/>
                <w:b w:val="0"/>
              </w:rPr>
              <w:t xml:space="preserve">Смолянникова Ю.Н.- руководитель аппарата </w:t>
            </w:r>
            <w:r w:rsidRPr="00A17E75">
              <w:t xml:space="preserve">администрации </w:t>
            </w:r>
            <w:r w:rsidRPr="00A17E75">
              <w:rPr>
                <w:rStyle w:val="a6"/>
                <w:b w:val="0"/>
              </w:rPr>
              <w:t xml:space="preserve">муниципального образования </w:t>
            </w:r>
            <w:r w:rsidRPr="00A17E75">
              <w:t>«Вешкаймский район»,</w:t>
            </w:r>
            <w:r>
              <w:t>88424321430</w:t>
            </w:r>
          </w:p>
          <w:p w:rsidR="00FE4FFC" w:rsidRPr="00C07D07" w:rsidRDefault="00FE4FFC" w:rsidP="00647324">
            <w:pPr>
              <w:jc w:val="both"/>
            </w:pPr>
            <w:r w:rsidRPr="00A17E75">
              <w:t xml:space="preserve"> Болгов М.В. – специалист по информатизации администрации муниципального образования «Вешкаймский район»</w:t>
            </w:r>
            <w:r>
              <w:t xml:space="preserve"> тел.8842432194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 w:rsidP="006530EE">
            <w:r w:rsidRPr="00C07D07">
              <w:t>Интернет-аудитория</w:t>
            </w:r>
          </w:p>
          <w:p w:rsidR="00FE4FFC" w:rsidRPr="00C07D07" w:rsidRDefault="00FE4FFC" w:rsidP="006530EE">
            <w:pPr>
              <w:jc w:val="both"/>
            </w:pPr>
            <w:r>
              <w:rPr>
                <w:color w:val="000000"/>
              </w:rPr>
              <w:t>Более 17000 человек</w:t>
            </w:r>
            <w:r w:rsidRPr="00C07D07">
              <w:t xml:space="preserve"> </w:t>
            </w:r>
          </w:p>
        </w:tc>
      </w:tr>
      <w:tr w:rsidR="00FE4FFC" w:rsidRPr="008D179B" w:rsidTr="002930F5">
        <w:trPr>
          <w:trHeight w:val="24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 w:rsidP="00282C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D07">
              <w:rPr>
                <w:rFonts w:ascii="Times New Roman" w:hAnsi="Times New Roman"/>
                <w:sz w:val="24"/>
                <w:szCs w:val="24"/>
              </w:rPr>
              <w:t>29.09.2017</w:t>
            </w:r>
          </w:p>
          <w:p w:rsidR="00FE4FFC" w:rsidRDefault="00FE4FFC" w:rsidP="003764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D07">
              <w:rPr>
                <w:rFonts w:ascii="Times New Roman" w:hAnsi="Times New Roman"/>
                <w:sz w:val="24"/>
                <w:szCs w:val="24"/>
              </w:rPr>
              <w:t>Администрация МО «Вешкаймский район»</w:t>
            </w:r>
          </w:p>
          <w:p w:rsidR="00FE4FFC" w:rsidRPr="00C07D07" w:rsidRDefault="00FE4FFC" w:rsidP="003764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D07">
              <w:rPr>
                <w:rFonts w:ascii="Times New Roman" w:hAnsi="Times New Roman"/>
                <w:sz w:val="24"/>
                <w:szCs w:val="24"/>
              </w:rPr>
              <w:t>ГУЗ Вешкаймская РБ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 w:rsidP="00282C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D07">
              <w:rPr>
                <w:rFonts w:ascii="Times New Roman" w:hAnsi="Times New Roman"/>
                <w:sz w:val="24"/>
                <w:szCs w:val="24"/>
              </w:rPr>
              <w:t>Подведение итогов «Шестой региональной недели антикоррупционных инициатив», анализ проведенных опросов, подготовка отчёт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Default="00FE4FFC" w:rsidP="003764B8">
            <w:pPr>
              <w:pStyle w:val="a4"/>
              <w:jc w:val="both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Бугров Г.А. – первый заместитель главы администрации,тел.88424321946</w:t>
            </w:r>
          </w:p>
          <w:p w:rsidR="00FE4FFC" w:rsidRPr="00C07D07" w:rsidRDefault="00FE4FFC" w:rsidP="00810A7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D07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 xml:space="preserve">Смолянникова Ю.Н.- руководитель аппарата </w:t>
            </w:r>
            <w:r w:rsidRPr="00C07D0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C07D07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 xml:space="preserve">муниципального образования </w:t>
            </w:r>
            <w:r w:rsidRPr="00C07D07">
              <w:rPr>
                <w:rFonts w:ascii="Times New Roman" w:hAnsi="Times New Roman"/>
                <w:sz w:val="24"/>
                <w:szCs w:val="24"/>
              </w:rPr>
              <w:t>«Вешкаймский район»</w:t>
            </w:r>
            <w:r>
              <w:rPr>
                <w:rFonts w:ascii="Times New Roman" w:hAnsi="Times New Roman"/>
                <w:sz w:val="24"/>
                <w:szCs w:val="24"/>
              </w:rPr>
              <w:t>тел.88424321430</w:t>
            </w:r>
            <w:r w:rsidRPr="00C07D07">
              <w:rPr>
                <w:rFonts w:ascii="Times New Roman" w:hAnsi="Times New Roman"/>
                <w:sz w:val="24"/>
                <w:szCs w:val="24"/>
              </w:rPr>
              <w:t xml:space="preserve"> Болотнова </w:t>
            </w:r>
            <w:r w:rsidRPr="00C07D07">
              <w:rPr>
                <w:rFonts w:ascii="Times New Roman" w:hAnsi="Times New Roman"/>
                <w:sz w:val="24"/>
                <w:szCs w:val="24"/>
              </w:rPr>
              <w:lastRenderedPageBreak/>
              <w:t>Л.В., общественный представитель Уполномоченного по противодействию коррупции в Вешкаймском районе (по согласованию)</w:t>
            </w:r>
            <w:r w:rsidRPr="00810A7B">
              <w:rPr>
                <w:rFonts w:ascii="Times New Roman" w:hAnsi="Times New Roman"/>
                <w:sz w:val="24"/>
                <w:szCs w:val="24"/>
              </w:rPr>
              <w:t xml:space="preserve"> тел.89022190086</w:t>
            </w:r>
            <w:r w:rsidRPr="00C07D07">
              <w:rPr>
                <w:rFonts w:ascii="Times New Roman" w:hAnsi="Times New Roman"/>
                <w:sz w:val="24"/>
                <w:szCs w:val="24"/>
              </w:rPr>
              <w:t xml:space="preserve"> Тремасова М.Ю., главный врач ГУЗ Ве</w:t>
            </w:r>
            <w:r>
              <w:rPr>
                <w:rFonts w:ascii="Times New Roman" w:hAnsi="Times New Roman"/>
                <w:sz w:val="24"/>
                <w:szCs w:val="24"/>
              </w:rPr>
              <w:t>шкаймская РБ (по согласованию)</w:t>
            </w:r>
            <w:r w:rsidRPr="00810A7B">
              <w:rPr>
                <w:rFonts w:ascii="Times New Roman" w:hAnsi="Times New Roman"/>
                <w:sz w:val="24"/>
                <w:szCs w:val="24"/>
              </w:rPr>
              <w:t xml:space="preserve"> тел.89372745399, 88424321294</w:t>
            </w:r>
          </w:p>
          <w:p w:rsidR="00FE4FFC" w:rsidRPr="00C07D07" w:rsidRDefault="00FE4FFC" w:rsidP="00810A7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 w:rsidP="00384191">
            <w:pPr>
              <w:jc w:val="both"/>
            </w:pPr>
          </w:p>
        </w:tc>
      </w:tr>
      <w:tr w:rsidR="00FE4FFC" w:rsidRPr="008D179B" w:rsidTr="002930F5">
        <w:trPr>
          <w:trHeight w:val="24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 w:rsidP="002A75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 по 25</w:t>
            </w:r>
            <w:r w:rsidRPr="00C07D07">
              <w:rPr>
                <w:rFonts w:ascii="Times New Roman" w:hAnsi="Times New Roman"/>
                <w:sz w:val="24"/>
                <w:szCs w:val="24"/>
              </w:rPr>
              <w:t>.09.2017</w:t>
            </w:r>
          </w:p>
          <w:p w:rsidR="00FE4FFC" w:rsidRPr="00C07D07" w:rsidRDefault="00FE4FFC" w:rsidP="002A75E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D07">
              <w:rPr>
                <w:rFonts w:ascii="Times New Roman" w:hAnsi="Times New Roman"/>
                <w:sz w:val="24"/>
                <w:szCs w:val="24"/>
              </w:rPr>
              <w:t>Официальные сайты</w:t>
            </w:r>
          </w:p>
          <w:p w:rsidR="00FE4FFC" w:rsidRPr="00C07D07" w:rsidRDefault="00FE4FFC" w:rsidP="002A75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D07">
              <w:rPr>
                <w:rFonts w:ascii="Times New Roman" w:hAnsi="Times New Roman"/>
                <w:sz w:val="24"/>
                <w:szCs w:val="24"/>
              </w:rPr>
              <w:t>Администрация МО «Вешкаймский район», МУ Управление образования администрации МО «Вешкаймский район», образовательные организации МО «Вешкаймский район», структурные подразделения администрации МО «Вешкаймский район»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845276" w:rsidRDefault="00FE4FFC" w:rsidP="00282C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5276">
              <w:rPr>
                <w:rFonts w:ascii="Times New Roman" w:hAnsi="Times New Roman"/>
                <w:sz w:val="24"/>
                <w:szCs w:val="24"/>
              </w:rPr>
              <w:t>Представление фотоотчета по проведению мероприятий недели</w:t>
            </w:r>
            <w:r w:rsidRPr="00845276">
              <w:rPr>
                <w:rFonts w:ascii="Times New Roman" w:hAnsi="Times New Roman"/>
              </w:rPr>
              <w:t xml:space="preserve"> (http://www.mo-veshkaima.ru)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 w:rsidP="006530EE">
            <w:pPr>
              <w:jc w:val="both"/>
            </w:pPr>
            <w:r w:rsidRPr="00C07D07">
              <w:t>Болгов М.В. – специалист по информатизации администрации муниципального образования «Вешкаймский район»</w:t>
            </w:r>
            <w:r>
              <w:t>тел.88424321942</w:t>
            </w:r>
          </w:p>
          <w:p w:rsidR="00FE4FFC" w:rsidRPr="00C07D07" w:rsidRDefault="00FE4FFC" w:rsidP="003764B8">
            <w:pPr>
              <w:pStyle w:val="a4"/>
              <w:jc w:val="both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 w:rsidP="006530EE">
            <w:r w:rsidRPr="00C07D07">
              <w:t>Интернет-аудитория</w:t>
            </w:r>
          </w:p>
          <w:p w:rsidR="00FE4FFC" w:rsidRPr="00C07D07" w:rsidRDefault="00FE4FFC" w:rsidP="006530EE">
            <w:pPr>
              <w:jc w:val="both"/>
            </w:pPr>
            <w:r>
              <w:rPr>
                <w:color w:val="000000"/>
              </w:rPr>
              <w:t>Более 17000 человек</w:t>
            </w:r>
          </w:p>
        </w:tc>
      </w:tr>
      <w:tr w:rsidR="00FE4FFC" w:rsidRPr="008D179B" w:rsidTr="002930F5">
        <w:trPr>
          <w:trHeight w:val="24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 w:rsidP="00384191">
            <w:pPr>
              <w:jc w:val="both"/>
            </w:pPr>
            <w:r w:rsidRPr="00C07D07">
              <w:t>29.09.2017</w:t>
            </w:r>
          </w:p>
          <w:p w:rsidR="00FE4FFC" w:rsidRPr="00C07D07" w:rsidRDefault="00FE4FFC" w:rsidP="00384191">
            <w:pPr>
              <w:jc w:val="both"/>
            </w:pPr>
            <w:r w:rsidRPr="00C07D07">
              <w:t xml:space="preserve">Администрация </w:t>
            </w:r>
            <w:r w:rsidRPr="00C07D07">
              <w:rPr>
                <w:rStyle w:val="a6"/>
                <w:b w:val="0"/>
              </w:rPr>
              <w:t>муниципального образования</w:t>
            </w:r>
            <w:r w:rsidRPr="00C07D07">
              <w:t xml:space="preserve"> «Вешкаймский район»</w:t>
            </w:r>
          </w:p>
          <w:p w:rsidR="00FE4FFC" w:rsidRPr="00C07D07" w:rsidRDefault="00FE4FFC" w:rsidP="00384191">
            <w:pPr>
              <w:jc w:val="both"/>
              <w:rPr>
                <w:lang w:eastAsia="en-US"/>
              </w:rPr>
            </w:pPr>
            <w:r w:rsidRPr="00C07D07">
              <w:t xml:space="preserve"> электронный информационный стенд в холле здания, 1 этаж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 w:rsidP="00F67783">
            <w:pPr>
              <w:jc w:val="both"/>
            </w:pPr>
            <w:r w:rsidRPr="00C07D07">
              <w:t>Трансляция итогов проведения мероприятий «Недели антикоррупционных инициатив» посвященной выявлению и устранению коррупционных рисков, имеющихся в сфере здравоохранения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 w:rsidP="00810A7B">
            <w:pPr>
              <w:jc w:val="both"/>
            </w:pPr>
            <w:r w:rsidRPr="00C07D07">
              <w:t>Болгов М.В. – специалист по информатизации администрации муниципального образования «Вешкаймский район»</w:t>
            </w:r>
            <w:r>
              <w:t xml:space="preserve"> тел.88424321942</w:t>
            </w:r>
          </w:p>
          <w:p w:rsidR="00FE4FFC" w:rsidRPr="00C07D07" w:rsidRDefault="00FE4FFC" w:rsidP="00384191">
            <w:pPr>
              <w:jc w:val="both"/>
            </w:pPr>
          </w:p>
          <w:p w:rsidR="00FE4FFC" w:rsidRPr="00C07D07" w:rsidRDefault="00FE4FFC" w:rsidP="00605D21">
            <w:pPr>
              <w:jc w:val="both"/>
              <w:rPr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C" w:rsidRPr="00C07D07" w:rsidRDefault="00FE4FFC" w:rsidP="004B45B9">
            <w:pPr>
              <w:jc w:val="both"/>
            </w:pPr>
            <w:r w:rsidRPr="00C07D07">
              <w:t>Теле  - аудитория</w:t>
            </w:r>
          </w:p>
          <w:p w:rsidR="00FE4FFC" w:rsidRPr="00C07D07" w:rsidRDefault="00FE4FFC" w:rsidP="004B45B9">
            <w:pPr>
              <w:jc w:val="both"/>
            </w:pPr>
            <w:r w:rsidRPr="00C07D07">
              <w:t>Более 1000 человек</w:t>
            </w:r>
          </w:p>
        </w:tc>
      </w:tr>
    </w:tbl>
    <w:p w:rsidR="00600DB0" w:rsidRDefault="00600DB0" w:rsidP="00F67783">
      <w:pPr>
        <w:tabs>
          <w:tab w:val="left" w:pos="11325"/>
        </w:tabs>
        <w:rPr>
          <w:sz w:val="28"/>
          <w:szCs w:val="28"/>
        </w:rPr>
      </w:pPr>
    </w:p>
    <w:p w:rsidR="00600DB0" w:rsidRDefault="00600DB0" w:rsidP="00F67783">
      <w:pPr>
        <w:tabs>
          <w:tab w:val="left" w:pos="11325"/>
        </w:tabs>
        <w:rPr>
          <w:sz w:val="28"/>
          <w:szCs w:val="28"/>
        </w:rPr>
      </w:pPr>
    </w:p>
    <w:p w:rsidR="00101799" w:rsidRPr="00F67783" w:rsidRDefault="00600DB0" w:rsidP="00F67783">
      <w:pPr>
        <w:tabs>
          <w:tab w:val="left" w:pos="11325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67783">
        <w:rPr>
          <w:sz w:val="28"/>
          <w:szCs w:val="28"/>
        </w:rPr>
        <w:t>Руководитель аппарата администрации</w:t>
      </w:r>
      <w:r w:rsidR="00F67783">
        <w:rPr>
          <w:sz w:val="28"/>
          <w:szCs w:val="28"/>
        </w:rPr>
        <w:tab/>
        <w:t xml:space="preserve">   </w:t>
      </w:r>
      <w:r w:rsidR="00A83722">
        <w:rPr>
          <w:sz w:val="28"/>
          <w:szCs w:val="28"/>
        </w:rPr>
        <w:t xml:space="preserve">    </w:t>
      </w:r>
      <w:r w:rsidR="00F67783">
        <w:rPr>
          <w:sz w:val="28"/>
          <w:szCs w:val="28"/>
        </w:rPr>
        <w:t>Ю.Н.</w:t>
      </w:r>
      <w:r w:rsidR="003E1836">
        <w:rPr>
          <w:sz w:val="28"/>
          <w:szCs w:val="28"/>
        </w:rPr>
        <w:t xml:space="preserve"> </w:t>
      </w:r>
      <w:r w:rsidR="00F67783">
        <w:rPr>
          <w:sz w:val="28"/>
          <w:szCs w:val="28"/>
        </w:rPr>
        <w:t>Смолянникова</w:t>
      </w:r>
    </w:p>
    <w:sectPr w:rsidR="00101799" w:rsidRPr="00F67783" w:rsidSect="00600DB0">
      <w:headerReference w:type="default" r:id="rId7"/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D23" w:rsidRDefault="008C7D23" w:rsidP="002930F5">
      <w:r>
        <w:separator/>
      </w:r>
    </w:p>
  </w:endnote>
  <w:endnote w:type="continuationSeparator" w:id="1">
    <w:p w:rsidR="008C7D23" w:rsidRDefault="008C7D23" w:rsidP="00293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ndale Sans UI">
    <w:altName w:val="Arial Unicode MS"/>
    <w:panose1 w:val="020B0604020202020204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D23" w:rsidRDefault="008C7D23" w:rsidP="002930F5">
      <w:r>
        <w:separator/>
      </w:r>
    </w:p>
  </w:footnote>
  <w:footnote w:type="continuationSeparator" w:id="1">
    <w:p w:rsidR="008C7D23" w:rsidRDefault="008C7D23" w:rsidP="002930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9D5" w:rsidRDefault="008F19D5">
    <w:pPr>
      <w:pStyle w:val="a8"/>
      <w:jc w:val="right"/>
    </w:pPr>
    <w:fldSimple w:instr=" PAGE   \* MERGEFORMAT ">
      <w:r w:rsidR="00627AE6">
        <w:rPr>
          <w:noProof/>
        </w:rPr>
        <w:t>1</w:t>
      </w:r>
    </w:fldSimple>
  </w:p>
  <w:p w:rsidR="008F19D5" w:rsidRDefault="008F19D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5D21"/>
    <w:rsid w:val="00005FD5"/>
    <w:rsid w:val="00014ADD"/>
    <w:rsid w:val="00017A9A"/>
    <w:rsid w:val="000332F5"/>
    <w:rsid w:val="00050B2E"/>
    <w:rsid w:val="00087BB7"/>
    <w:rsid w:val="000D046B"/>
    <w:rsid w:val="00101799"/>
    <w:rsid w:val="00104BBC"/>
    <w:rsid w:val="0011050D"/>
    <w:rsid w:val="0011359C"/>
    <w:rsid w:val="0012550E"/>
    <w:rsid w:val="00130ABF"/>
    <w:rsid w:val="00136F5B"/>
    <w:rsid w:val="00167D2C"/>
    <w:rsid w:val="00185DBF"/>
    <w:rsid w:val="001901CC"/>
    <w:rsid w:val="001965A8"/>
    <w:rsid w:val="001C2959"/>
    <w:rsid w:val="001E17E8"/>
    <w:rsid w:val="001E7F98"/>
    <w:rsid w:val="001F7D58"/>
    <w:rsid w:val="00205C11"/>
    <w:rsid w:val="0026301D"/>
    <w:rsid w:val="00282C66"/>
    <w:rsid w:val="002930F5"/>
    <w:rsid w:val="002A3103"/>
    <w:rsid w:val="002A75E6"/>
    <w:rsid w:val="002F61BA"/>
    <w:rsid w:val="003034EE"/>
    <w:rsid w:val="003123DE"/>
    <w:rsid w:val="00313D26"/>
    <w:rsid w:val="00326637"/>
    <w:rsid w:val="0033312A"/>
    <w:rsid w:val="00337D3D"/>
    <w:rsid w:val="00366167"/>
    <w:rsid w:val="003764B8"/>
    <w:rsid w:val="003837E5"/>
    <w:rsid w:val="00383EF6"/>
    <w:rsid w:val="00384191"/>
    <w:rsid w:val="003B1188"/>
    <w:rsid w:val="003B5EF6"/>
    <w:rsid w:val="003E1836"/>
    <w:rsid w:val="004019CF"/>
    <w:rsid w:val="0046142F"/>
    <w:rsid w:val="00463576"/>
    <w:rsid w:val="004B45B9"/>
    <w:rsid w:val="004D33AF"/>
    <w:rsid w:val="004F0CD2"/>
    <w:rsid w:val="004F7E42"/>
    <w:rsid w:val="005000E2"/>
    <w:rsid w:val="00530BE0"/>
    <w:rsid w:val="00536FD6"/>
    <w:rsid w:val="00550941"/>
    <w:rsid w:val="00553804"/>
    <w:rsid w:val="0055620D"/>
    <w:rsid w:val="005663D8"/>
    <w:rsid w:val="00576EEA"/>
    <w:rsid w:val="00584D98"/>
    <w:rsid w:val="005A29E6"/>
    <w:rsid w:val="005A2C24"/>
    <w:rsid w:val="005B78A8"/>
    <w:rsid w:val="005D474B"/>
    <w:rsid w:val="00600DB0"/>
    <w:rsid w:val="00605D21"/>
    <w:rsid w:val="00614C74"/>
    <w:rsid w:val="00617F8E"/>
    <w:rsid w:val="00627AE6"/>
    <w:rsid w:val="00635792"/>
    <w:rsid w:val="006428CB"/>
    <w:rsid w:val="00647324"/>
    <w:rsid w:val="00647A69"/>
    <w:rsid w:val="006530EE"/>
    <w:rsid w:val="006603BA"/>
    <w:rsid w:val="00692959"/>
    <w:rsid w:val="006B2879"/>
    <w:rsid w:val="006D4F54"/>
    <w:rsid w:val="006E1F1A"/>
    <w:rsid w:val="006F6355"/>
    <w:rsid w:val="0073020C"/>
    <w:rsid w:val="0073318D"/>
    <w:rsid w:val="00735729"/>
    <w:rsid w:val="007359A9"/>
    <w:rsid w:val="00751032"/>
    <w:rsid w:val="00767A6A"/>
    <w:rsid w:val="00791857"/>
    <w:rsid w:val="007A7931"/>
    <w:rsid w:val="007C204A"/>
    <w:rsid w:val="007C2807"/>
    <w:rsid w:val="007D274D"/>
    <w:rsid w:val="007E50E6"/>
    <w:rsid w:val="00803DCF"/>
    <w:rsid w:val="00810A7B"/>
    <w:rsid w:val="008217E6"/>
    <w:rsid w:val="008251B1"/>
    <w:rsid w:val="00836735"/>
    <w:rsid w:val="00841663"/>
    <w:rsid w:val="00845276"/>
    <w:rsid w:val="00845EAD"/>
    <w:rsid w:val="00855465"/>
    <w:rsid w:val="00863B38"/>
    <w:rsid w:val="00863F1B"/>
    <w:rsid w:val="00891458"/>
    <w:rsid w:val="008C10DF"/>
    <w:rsid w:val="008C7D23"/>
    <w:rsid w:val="008D0610"/>
    <w:rsid w:val="008D179B"/>
    <w:rsid w:val="008F19D5"/>
    <w:rsid w:val="0091348A"/>
    <w:rsid w:val="00921A0F"/>
    <w:rsid w:val="009316D3"/>
    <w:rsid w:val="00934A6D"/>
    <w:rsid w:val="00935388"/>
    <w:rsid w:val="009651C2"/>
    <w:rsid w:val="00975078"/>
    <w:rsid w:val="0098047A"/>
    <w:rsid w:val="00991C44"/>
    <w:rsid w:val="0099310E"/>
    <w:rsid w:val="009A449C"/>
    <w:rsid w:val="009A6F6D"/>
    <w:rsid w:val="009D498E"/>
    <w:rsid w:val="00A0356F"/>
    <w:rsid w:val="00A17E75"/>
    <w:rsid w:val="00A30317"/>
    <w:rsid w:val="00A33304"/>
    <w:rsid w:val="00A448DD"/>
    <w:rsid w:val="00A44B9F"/>
    <w:rsid w:val="00A469D3"/>
    <w:rsid w:val="00A55F39"/>
    <w:rsid w:val="00A828A5"/>
    <w:rsid w:val="00A83722"/>
    <w:rsid w:val="00A90699"/>
    <w:rsid w:val="00AA349E"/>
    <w:rsid w:val="00AA52DB"/>
    <w:rsid w:val="00AC1711"/>
    <w:rsid w:val="00AD3C51"/>
    <w:rsid w:val="00AE16BC"/>
    <w:rsid w:val="00AF55FC"/>
    <w:rsid w:val="00AF6EF5"/>
    <w:rsid w:val="00AF767B"/>
    <w:rsid w:val="00B01B1C"/>
    <w:rsid w:val="00B54A05"/>
    <w:rsid w:val="00B5509D"/>
    <w:rsid w:val="00B702DD"/>
    <w:rsid w:val="00B71CD9"/>
    <w:rsid w:val="00BB14CA"/>
    <w:rsid w:val="00BC460C"/>
    <w:rsid w:val="00C015C5"/>
    <w:rsid w:val="00C02044"/>
    <w:rsid w:val="00C06458"/>
    <w:rsid w:val="00C07D07"/>
    <w:rsid w:val="00C11574"/>
    <w:rsid w:val="00C512B6"/>
    <w:rsid w:val="00CA10EB"/>
    <w:rsid w:val="00CA22B2"/>
    <w:rsid w:val="00CA440B"/>
    <w:rsid w:val="00CB265B"/>
    <w:rsid w:val="00CE1AB3"/>
    <w:rsid w:val="00CE280A"/>
    <w:rsid w:val="00CE6B68"/>
    <w:rsid w:val="00CE753A"/>
    <w:rsid w:val="00D0630A"/>
    <w:rsid w:val="00D13A6A"/>
    <w:rsid w:val="00D23AA2"/>
    <w:rsid w:val="00D2775E"/>
    <w:rsid w:val="00D3620D"/>
    <w:rsid w:val="00D658FE"/>
    <w:rsid w:val="00D73054"/>
    <w:rsid w:val="00D87925"/>
    <w:rsid w:val="00DA1CC2"/>
    <w:rsid w:val="00DB0C0B"/>
    <w:rsid w:val="00DB3778"/>
    <w:rsid w:val="00E22B72"/>
    <w:rsid w:val="00E24FD8"/>
    <w:rsid w:val="00E37B40"/>
    <w:rsid w:val="00E51F0E"/>
    <w:rsid w:val="00E57CC3"/>
    <w:rsid w:val="00E64851"/>
    <w:rsid w:val="00E674D3"/>
    <w:rsid w:val="00EB390C"/>
    <w:rsid w:val="00EB665E"/>
    <w:rsid w:val="00ED37EC"/>
    <w:rsid w:val="00ED6AA7"/>
    <w:rsid w:val="00EE2AB5"/>
    <w:rsid w:val="00EF1D64"/>
    <w:rsid w:val="00EF40AC"/>
    <w:rsid w:val="00F062DE"/>
    <w:rsid w:val="00F24F39"/>
    <w:rsid w:val="00F376C2"/>
    <w:rsid w:val="00F61036"/>
    <w:rsid w:val="00F613AC"/>
    <w:rsid w:val="00F61BED"/>
    <w:rsid w:val="00F67783"/>
    <w:rsid w:val="00F71CBD"/>
    <w:rsid w:val="00F832E6"/>
    <w:rsid w:val="00FB08B1"/>
    <w:rsid w:val="00FE35F5"/>
    <w:rsid w:val="00FE4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D2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 для таблиц"/>
    <w:basedOn w:val="a"/>
    <w:rsid w:val="00101799"/>
    <w:pPr>
      <w:spacing w:line="14" w:lineRule="auto"/>
    </w:pPr>
    <w:rPr>
      <w:sz w:val="2"/>
    </w:rPr>
  </w:style>
  <w:style w:type="paragraph" w:styleId="a4">
    <w:name w:val="No Spacing"/>
    <w:uiPriority w:val="1"/>
    <w:qFormat/>
    <w:rsid w:val="0098047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30A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basedOn w:val="a0"/>
    <w:rsid w:val="008D179B"/>
    <w:rPr>
      <w:color w:val="0000FF"/>
      <w:u w:val="single"/>
    </w:rPr>
  </w:style>
  <w:style w:type="character" w:customStyle="1" w:styleId="2">
    <w:name w:val="Основной текст (2)"/>
    <w:link w:val="21"/>
    <w:rsid w:val="00CA10EB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A10EB"/>
    <w:pPr>
      <w:shd w:val="clear" w:color="auto" w:fill="FFFFFF"/>
      <w:spacing w:line="240" w:lineRule="atLeast"/>
    </w:pPr>
    <w:rPr>
      <w:sz w:val="26"/>
      <w:szCs w:val="26"/>
      <w:lang/>
    </w:rPr>
  </w:style>
  <w:style w:type="character" w:styleId="a6">
    <w:name w:val="Strong"/>
    <w:basedOn w:val="a0"/>
    <w:uiPriority w:val="22"/>
    <w:qFormat/>
    <w:rsid w:val="001E7F98"/>
    <w:rPr>
      <w:b/>
      <w:bCs/>
    </w:rPr>
  </w:style>
  <w:style w:type="character" w:customStyle="1" w:styleId="a7">
    <w:name w:val="Текст выноски Знак"/>
    <w:rsid w:val="00EE2AB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2930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30F5"/>
    <w:rPr>
      <w:sz w:val="24"/>
      <w:szCs w:val="24"/>
    </w:rPr>
  </w:style>
  <w:style w:type="paragraph" w:styleId="aa">
    <w:name w:val="footer"/>
    <w:basedOn w:val="a"/>
    <w:link w:val="ab"/>
    <w:rsid w:val="002930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930F5"/>
    <w:rPr>
      <w:sz w:val="24"/>
      <w:szCs w:val="24"/>
    </w:rPr>
  </w:style>
  <w:style w:type="paragraph" w:customStyle="1" w:styleId="ac">
    <w:name w:val="Содержимое таблицы"/>
    <w:basedOn w:val="a"/>
    <w:rsid w:val="00FE4FFC"/>
    <w:pPr>
      <w:widowControl w:val="0"/>
      <w:suppressLineNumbers/>
      <w:suppressAutoHyphens/>
    </w:pPr>
    <w:rPr>
      <w:rFonts w:eastAsia="Andale Sans UI"/>
      <w:kern w:val="1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A8EC-010B-4137-A936-9F06DFFA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06</Words>
  <Characters>14990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17-09-18T11:12:00Z</cp:lastPrinted>
  <dcterms:created xsi:type="dcterms:W3CDTF">2017-09-21T12:02:00Z</dcterms:created>
  <dcterms:modified xsi:type="dcterms:W3CDTF">2017-09-21T12:02:00Z</dcterms:modified>
</cp:coreProperties>
</file>